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8973" w14:textId="77777777" w:rsidR="00E456D0" w:rsidRPr="00FE2C2E" w:rsidRDefault="00E456D0" w:rsidP="00E456D0">
      <w:pPr>
        <w:pStyle w:val="SyllabusHeading1"/>
        <w:spacing w:before="0"/>
      </w:pPr>
      <w:r w:rsidRPr="00FE2C2E">
        <w:t xml:space="preserve">COURSE SCHEDULE </w:t>
      </w:r>
    </w:p>
    <w:p w14:paraId="2C74CC7A" w14:textId="0769F2D5" w:rsidR="00253C2C" w:rsidRDefault="00253C2C" w:rsidP="00253C2C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CC0F10">
        <w:rPr>
          <w:rFonts w:ascii="Calibri" w:hAnsi="Calibri" w:cs="Calibri"/>
        </w:rPr>
        <w:t>Atkins textbook</w:t>
      </w:r>
      <w:r w:rsidR="005E435C">
        <w:rPr>
          <w:rFonts w:ascii="Calibri" w:hAnsi="Calibri" w:cs="Calibri"/>
        </w:rPr>
        <w:t xml:space="preserve"> </w:t>
      </w:r>
      <w:r w:rsidRPr="00557101">
        <w:rPr>
          <w:rFonts w:ascii="Calibri" w:hAnsi="Calibri" w:cs="Calibri"/>
        </w:rPr>
        <w:t xml:space="preserve">should be read prior to the indicated </w:t>
      </w:r>
      <w:r w:rsidR="00CC0F10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30E5C" w14:paraId="23649BAE" w14:textId="77777777" w:rsidTr="00430E5C">
        <w:tc>
          <w:tcPr>
            <w:tcW w:w="9805" w:type="dxa"/>
          </w:tcPr>
          <w:p w14:paraId="78CB1EAC" w14:textId="09EE7221" w:rsidR="00430E5C" w:rsidRDefault="00430E5C" w:rsidP="00E016EA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430E5C"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  <w:r w:rsidRPr="00430E5C">
              <w:rPr>
                <w:rFonts w:ascii="Calibri" w:hAnsi="Calibri" w:cs="Calibri"/>
                <w:sz w:val="18"/>
                <w:szCs w:val="18"/>
              </w:rPr>
              <w:t>:  R = Reading Assignment | DS = Discussion Section | L = Lesson | WS = Worksheet | Obj = Obj</w:t>
            </w:r>
            <w:r w:rsidR="00E016EA">
              <w:rPr>
                <w:rFonts w:ascii="Calibri" w:hAnsi="Calibri" w:cs="Calibri"/>
                <w:sz w:val="18"/>
                <w:szCs w:val="18"/>
              </w:rPr>
              <w:t xml:space="preserve">ective | MT = Major Technique </w:t>
            </w:r>
          </w:p>
        </w:tc>
      </w:tr>
    </w:tbl>
    <w:p w14:paraId="66ADEB61" w14:textId="77777777" w:rsidR="00253C2C" w:rsidRPr="00557101" w:rsidRDefault="00253C2C" w:rsidP="00253C2C">
      <w:pPr>
        <w:rPr>
          <w:rFonts w:ascii="Calibri" w:hAnsi="Calibri" w:cs="Calibri"/>
        </w:rPr>
      </w:pPr>
    </w:p>
    <w:tbl>
      <w:tblPr>
        <w:tblW w:w="4893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47"/>
        <w:gridCol w:w="8"/>
        <w:gridCol w:w="1685"/>
        <w:gridCol w:w="1690"/>
        <w:gridCol w:w="1142"/>
        <w:gridCol w:w="1684"/>
        <w:gridCol w:w="1414"/>
        <w:gridCol w:w="1466"/>
        <w:gridCol w:w="14"/>
      </w:tblGrid>
      <w:tr w:rsidR="00085E1C" w:rsidRPr="00263D39" w14:paraId="5B7BD7BE" w14:textId="3931F80F" w:rsidTr="00085E1C">
        <w:trPr>
          <w:gridAfter w:val="1"/>
          <w:wAfter w:w="14" w:type="dxa"/>
          <w:cantSplit/>
          <w:trHeight w:hRule="exact" w:val="401"/>
          <w:tblHeader/>
        </w:trPr>
        <w:tc>
          <w:tcPr>
            <w:tcW w:w="755" w:type="dxa"/>
            <w:gridSpan w:val="2"/>
            <w:tcBorders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92C4F8A" w14:textId="4BDF4F3B" w:rsidR="001369E5" w:rsidRPr="00557101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685" w:type="dxa"/>
            <w:tcBorders>
              <w:left w:val="double" w:sz="4" w:space="0" w:color="auto"/>
            </w:tcBorders>
            <w:shd w:val="clear" w:color="auto" w:fill="808080"/>
            <w:vAlign w:val="center"/>
          </w:tcPr>
          <w:p w14:paraId="45FE13E3" w14:textId="58032EE8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CLASS </w:t>
            </w:r>
          </w:p>
        </w:tc>
        <w:tc>
          <w:tcPr>
            <w:tcW w:w="1690" w:type="dxa"/>
            <w:shd w:val="clear" w:color="auto" w:fill="808080"/>
          </w:tcPr>
          <w:p w14:paraId="6C57D85C" w14:textId="0D2B6A1D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142" w:type="dxa"/>
            <w:shd w:val="clear" w:color="auto" w:fill="808080"/>
            <w:vAlign w:val="center"/>
          </w:tcPr>
          <w:p w14:paraId="3F4DC348" w14:textId="50DAEC63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84" w:type="dxa"/>
            <w:tcBorders>
              <w:right w:val="double" w:sz="4" w:space="0" w:color="auto"/>
            </w:tcBorders>
            <w:shd w:val="clear" w:color="auto" w:fill="808080"/>
          </w:tcPr>
          <w:p w14:paraId="763E774E" w14:textId="75D1530E" w:rsidR="001369E5" w:rsidRPr="00C612BD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31490A6" w14:textId="2ACC2F47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7B2DF0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A3ED4DE" w14:textId="00BE8B98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09099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ALEKS</w:t>
            </w:r>
          </w:p>
        </w:tc>
      </w:tr>
      <w:tr w:rsidR="00085E1C" w:rsidRPr="00263D39" w14:paraId="3279A7B6" w14:textId="4E7082D7" w:rsidTr="00085E1C">
        <w:trPr>
          <w:gridAfter w:val="1"/>
          <w:wAfter w:w="14" w:type="dxa"/>
          <w:cantSplit/>
          <w:trHeight w:hRule="exact" w:val="322"/>
          <w:tblHeader/>
        </w:trPr>
        <w:tc>
          <w:tcPr>
            <w:tcW w:w="75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1068B1" w14:textId="577ED857" w:rsidR="001369E5" w:rsidRPr="00557101" w:rsidRDefault="001369E5" w:rsidP="00AD3726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58D31E1" w14:textId="378DDC3E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7E82E72F" w14:textId="42FBAD33" w:rsidR="001369E5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BF6DF0" w14:textId="1CB93983" w:rsidR="001369E5" w:rsidRPr="005A214F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684" w:type="dxa"/>
            <w:tcBorders>
              <w:bottom w:val="double" w:sz="4" w:space="0" w:color="auto"/>
              <w:right w:val="double" w:sz="4" w:space="0" w:color="auto"/>
            </w:tcBorders>
          </w:tcPr>
          <w:p w14:paraId="2A7D363D" w14:textId="1AA6B219" w:rsidR="001369E5" w:rsidRPr="00600F84" w:rsidRDefault="004A66D2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EE10" w14:textId="106A0393" w:rsidR="001369E5" w:rsidRPr="00873A38" w:rsidRDefault="00BC575B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 w:rsidRPr="00873A38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ues</w:t>
            </w:r>
            <w:r w:rsidR="005A4E56" w:rsidRPr="00873A38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/Wed</w:t>
            </w:r>
          </w:p>
        </w:tc>
        <w:tc>
          <w:tcPr>
            <w:tcW w:w="14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B44D1" w14:textId="30C43711" w:rsidR="001369E5" w:rsidRPr="00263D39" w:rsidRDefault="0072595E" w:rsidP="00E0035A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Due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Sun</w:t>
            </w: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11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p</w:t>
            </w:r>
          </w:p>
        </w:tc>
      </w:tr>
      <w:tr w:rsidR="00085E1C" w:rsidRPr="00085E1C" w14:paraId="05F58557" w14:textId="0EAC544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23CE42" w14:textId="43084F50" w:rsidR="004A0FBD" w:rsidRPr="00557101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8AC64FB" w14:textId="7666747F" w:rsidR="004A0FBD" w:rsidRPr="00557101" w:rsidRDefault="004A0FBD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pt 2</w:t>
            </w:r>
            <w:r w:rsidR="0057335A"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A9EF9D" w14:textId="068D2204" w:rsidR="004A0FBD" w:rsidRDefault="0057335A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AFB6E" w14:textId="7D70A7C7" w:rsidR="004A0FBD" w:rsidRPr="00557101" w:rsidRDefault="0057335A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6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6352D8" w14:textId="5C80D3AE" w:rsidR="004A0FBD" w:rsidRPr="000F06FA" w:rsidRDefault="0057335A" w:rsidP="004A0FBD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Oct 1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A1A9B" w14:textId="49EDFCBF" w:rsidR="004A0FBD" w:rsidRPr="00873A38" w:rsidRDefault="00480031" w:rsidP="004A0FBD">
            <w:pPr>
              <w:rPr>
                <w:rFonts w:ascii="Calibri" w:hAnsi="Calibri" w:cs="Arial"/>
                <w:i/>
                <w:iCs/>
                <w:sz w:val="16"/>
              </w:rPr>
            </w:pPr>
            <w:r w:rsidRPr="00873A38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762B50" w14:textId="39A6C476" w:rsidR="004A0FBD" w:rsidRPr="00E0035A" w:rsidRDefault="00E0035A" w:rsidP="004A0FBD">
            <w:pPr>
              <w:rPr>
                <w:rFonts w:ascii="Calibri" w:hAnsi="Calibri" w:cs="Arial"/>
                <w:b/>
                <w:bCs/>
                <w:sz w:val="16"/>
              </w:rPr>
            </w:pPr>
            <w:proofErr w:type="spellStart"/>
            <w:r w:rsidRPr="00E0035A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E0035A">
              <w:rPr>
                <w:rFonts w:ascii="Calibri" w:hAnsi="Calibri" w:cs="Arial"/>
                <w:b/>
                <w:bCs/>
                <w:sz w:val="16"/>
              </w:rPr>
              <w:t xml:space="preserve"> 1</w:t>
            </w:r>
          </w:p>
        </w:tc>
      </w:tr>
      <w:tr w:rsidR="00085E1C" w:rsidRPr="00FF7FDB" w14:paraId="53A877F3" w14:textId="1CDC977D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09108E" w14:textId="77777777" w:rsidR="004A0FBD" w:rsidRPr="00085E1C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CE908" w14:textId="2E8BB3F3" w:rsidR="004A0FBD" w:rsidRPr="00081570" w:rsidRDefault="00BA794C" w:rsidP="004A0FBD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08157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</w:t>
            </w:r>
            <w:r w:rsidRPr="00081570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CLAS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D5E26" w14:textId="2C0FC054" w:rsidR="004A0FBD" w:rsidRPr="00B53C70" w:rsidRDefault="00B53C70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53C70"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4C3C2" w14:textId="2050DEB1" w:rsidR="004A0FBD" w:rsidRPr="00557101" w:rsidRDefault="00B53C70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297DA0" w14:textId="77777777" w:rsidR="00C46684" w:rsidRDefault="00C46684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1: Review of VSEPR &amp; Molecular Polarity </w:t>
            </w:r>
          </w:p>
          <w:p w14:paraId="776F4B91" w14:textId="30A56FA9" w:rsidR="004A0FBD" w:rsidRPr="005A5F15" w:rsidRDefault="00C46684" w:rsidP="004A0FBD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46684">
              <w:rPr>
                <w:rFonts w:ascii="Calibri" w:hAnsi="Calibri" w:cs="Calibri"/>
                <w:b/>
                <w:sz w:val="16"/>
                <w:szCs w:val="16"/>
              </w:rPr>
              <w:t>R: 4.1-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5958B" w14:textId="29F35777" w:rsidR="004A0FBD" w:rsidRPr="00873A38" w:rsidRDefault="004A0FBD" w:rsidP="004A0FBD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DBB381" w14:textId="0BB5A033" w:rsidR="004A0FBD" w:rsidRPr="00FF7FDB" w:rsidRDefault="00E0035A" w:rsidP="004A0FBD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Cs/>
                <w:sz w:val="16"/>
                <w:szCs w:val="16"/>
              </w:rPr>
              <w:t>L1.1</w:t>
            </w:r>
          </w:p>
        </w:tc>
      </w:tr>
      <w:tr w:rsidR="00085E1C" w:rsidRPr="00FF7FDB" w14:paraId="51D291C1" w14:textId="570A4781" w:rsidTr="00085E1C">
        <w:trPr>
          <w:gridAfter w:val="1"/>
          <w:wAfter w:w="14" w:type="dxa"/>
          <w:cantSplit/>
          <w:trHeight w:val="14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0E8AF6" w14:textId="55CBCDC9" w:rsidR="00832CED" w:rsidRPr="00557101" w:rsidRDefault="00832CED" w:rsidP="00832CE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F59F24" w14:textId="30F8BABA" w:rsidR="00832CED" w:rsidRPr="00557101" w:rsidRDefault="00832CED" w:rsidP="00832CE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Oct </w:t>
            </w:r>
            <w:r w:rsidR="00236657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98411A1" w14:textId="5AFA7ADB" w:rsidR="00832CED" w:rsidRDefault="00236657" w:rsidP="00832CE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AE6DC27" w14:textId="24243478" w:rsidR="00832CED" w:rsidRPr="00477DA9" w:rsidRDefault="00236657" w:rsidP="00832CE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455AAC8E" w14:textId="6BCBD684" w:rsidR="00832CED" w:rsidRPr="0006050F" w:rsidRDefault="00236657" w:rsidP="00832CE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F3F6" w14:textId="48CB0417" w:rsidR="00832CED" w:rsidRPr="00873A38" w:rsidRDefault="00386CD0" w:rsidP="00832CED">
            <w:pPr>
              <w:rPr>
                <w:rFonts w:ascii="Calibri" w:hAnsi="Calibri" w:cs="Arial"/>
                <w:bCs/>
                <w:sz w:val="16"/>
              </w:rPr>
            </w:pPr>
            <w:r w:rsidRPr="00873A38">
              <w:rPr>
                <w:rFonts w:ascii="Calibri" w:hAnsi="Calibri" w:cs="Arial"/>
                <w:bCs/>
                <w:sz w:val="16"/>
              </w:rPr>
              <w:t>Lab Orientation</w:t>
            </w:r>
          </w:p>
          <w:p w14:paraId="4FDA0547" w14:textId="35B7E597" w:rsidR="003475AA" w:rsidRPr="00873A38" w:rsidRDefault="003475AA" w:rsidP="00832CED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73A3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73A3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11:55 pm </w:t>
            </w:r>
            <w:r w:rsidR="00253C9D" w:rsidRPr="00873A38">
              <w:rPr>
                <w:rFonts w:ascii="Calibri" w:hAnsi="Calibri" w:cs="Arial"/>
                <w:bCs/>
                <w:iCs/>
                <w:sz w:val="16"/>
              </w:rPr>
              <w:t xml:space="preserve">one </w:t>
            </w:r>
            <w:r w:rsidRPr="00873A3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C57B45" w14:textId="586DFFA4" w:rsidR="00832CED" w:rsidRPr="00FF7FDB" w:rsidRDefault="00880D7E" w:rsidP="00E0035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</w:t>
            </w:r>
            <w:r w:rsidR="00E0035A" w:rsidRPr="00FF7FDB">
              <w:rPr>
                <w:rFonts w:ascii="Calibri" w:hAnsi="Calibri" w:cs="Arial"/>
                <w:b/>
                <w:bCs/>
                <w:sz w:val="16"/>
              </w:rPr>
              <w:t>2</w:t>
            </w:r>
            <w:r w:rsidR="00085E1C" w:rsidRPr="00FF7FDB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085E1C" w:rsidRPr="00FF7FDB" w14:paraId="02689EE5" w14:textId="30C81EF5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2E8CE1" w14:textId="77777777" w:rsidR="00B20254" w:rsidRPr="00085E1C" w:rsidRDefault="00B20254" w:rsidP="00B20254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DF5F92" w14:textId="666D0439" w:rsidR="00B20254" w:rsidRPr="00557101" w:rsidRDefault="00B20254" w:rsidP="00DA3F1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2: Atomic Orbital Hybridization (</w:t>
            </w:r>
            <w:r w:rsidR="00E719E5" w:rsidRPr="00DA3F14">
              <w:rPr>
                <w:rFonts w:ascii="Calibri" w:hAnsi="Calibri" w:cs="Calibri"/>
                <w:b/>
                <w:strike/>
                <w:sz w:val="16"/>
                <w:szCs w:val="16"/>
              </w:rPr>
              <w:t xml:space="preserve">R: </w:t>
            </w:r>
            <w:r w:rsidRPr="00DA3F14">
              <w:rPr>
                <w:rFonts w:ascii="Calibri" w:hAnsi="Calibri" w:cs="Calibri"/>
                <w:b/>
                <w:strike/>
                <w:sz w:val="16"/>
                <w:szCs w:val="16"/>
              </w:rPr>
              <w:t>4.4-7</w:t>
            </w:r>
            <w:r w:rsidR="00DA3F1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DA3F14" w:rsidRPr="00DA3F14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R: 4.4-</w:t>
            </w:r>
            <w:r w:rsidR="00DA3F14" w:rsidRPr="00DA3F14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5,7</w:t>
            </w:r>
            <w:r w:rsidRPr="00DA3F14"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F686C6" w14:textId="6950993A" w:rsidR="00B20254" w:rsidRDefault="0018715F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</w:t>
            </w:r>
            <w:r w:rsidR="007669E1">
              <w:rPr>
                <w:rFonts w:ascii="Calibri" w:hAnsi="Calibri" w:cs="Calibri"/>
                <w:bCs/>
                <w:sz w:val="16"/>
                <w:szCs w:val="16"/>
              </w:rPr>
              <w:t xml:space="preserve"> L1.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7E710538" w14:textId="77777777" w:rsidR="00B20254" w:rsidRPr="006622D8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1: </w:t>
            </w:r>
          </w:p>
          <w:p w14:paraId="1E6210A0" w14:textId="50E241D5" w:rsidR="00B20254" w:rsidRPr="006622D8" w:rsidRDefault="00B20254" w:rsidP="00B20254">
            <w:pPr>
              <w:rPr>
                <w:rFonts w:ascii="Calibri" w:hAnsi="Calibri" w:cs="Calibri"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35D0ED09" w14:textId="593A94E1" w:rsidR="00B20254" w:rsidRPr="0006050F" w:rsidRDefault="0099799F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3: Molecular Orbital Model of Bonding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DA3F14">
              <w:rPr>
                <w:rFonts w:ascii="Calibri" w:hAnsi="Calibri" w:cs="Calibri"/>
                <w:b/>
                <w:strike/>
                <w:sz w:val="16"/>
                <w:szCs w:val="16"/>
              </w:rPr>
              <w:t>R: 4.8-10</w:t>
            </w:r>
            <w:r w:rsidR="00DA3F14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r w:rsidR="00DA3F14" w:rsidRPr="00DA3F14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R: 4.8-9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5FE85" w14:textId="3F08206E" w:rsidR="00B20254" w:rsidRPr="00873A38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02746A" w14:textId="3421643F" w:rsidR="00B20254" w:rsidRPr="00FF7FDB" w:rsidRDefault="00E0035A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532214" w:rsidRPr="00FF7FDB">
              <w:rPr>
                <w:rFonts w:ascii="Calibri" w:hAnsi="Calibri" w:cs="Calibri"/>
                <w:bCs/>
                <w:sz w:val="16"/>
                <w:szCs w:val="16"/>
              </w:rPr>
              <w:t>1.2</w:t>
            </w: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-3</w:t>
            </w:r>
          </w:p>
        </w:tc>
      </w:tr>
      <w:tr w:rsidR="00085E1C" w:rsidRPr="00FF7FDB" w14:paraId="6B5B51A9" w14:textId="6337AA1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465CD" w14:textId="0A4E9ED6" w:rsidR="00B20254" w:rsidRPr="00557101" w:rsidRDefault="00B20254" w:rsidP="00B20254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7E21C33" w14:textId="20E7A8A1" w:rsidR="00B20254" w:rsidRPr="00557101" w:rsidRDefault="00B20254" w:rsidP="00B2025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</w:t>
            </w:r>
            <w:r w:rsidR="00434C0D">
              <w:rPr>
                <w:rFonts w:ascii="Calibri" w:hAnsi="Calibri" w:cs="Arial"/>
                <w:b/>
                <w:bCs/>
              </w:rPr>
              <w:t>1</w:t>
            </w:r>
            <w:r w:rsidR="00FF1C8E">
              <w:rPr>
                <w:rFonts w:ascii="Calibri" w:hAnsi="Calibri" w:cs="Arial"/>
                <w:b/>
                <w:bCs/>
              </w:rPr>
              <w:t xml:space="preserve"> </w:t>
            </w:r>
            <w:r w:rsidR="00887BBD">
              <w:rPr>
                <w:rFonts w:ascii="Calibri" w:hAnsi="Calibri" w:cs="Arial"/>
                <w:b/>
                <w:bCs/>
              </w:rPr>
              <w:t xml:space="preserve"> 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AB3B4" w14:textId="258FD03B" w:rsidR="00B20254" w:rsidRDefault="00B20254" w:rsidP="00B2025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 w:rsidR="00434C0D"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0C03E" w14:textId="00521ECD" w:rsidR="00B20254" w:rsidRPr="006622D8" w:rsidRDefault="00B20254" w:rsidP="00B20254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 w:rsidR="00434C0D" w:rsidRPr="006622D8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7007E3" w14:textId="2F08627C" w:rsidR="00B20254" w:rsidRPr="00BF2FA6" w:rsidRDefault="00B20254" w:rsidP="00B202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 w:rsidR="00434C0D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C9670" w14:textId="01D590A0" w:rsidR="00873A38" w:rsidRPr="00873A38" w:rsidRDefault="00873A38" w:rsidP="00873A38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873A38">
              <w:rPr>
                <w:rFonts w:ascii="Calibri" w:hAnsi="Calibri" w:cs="Arial"/>
                <w:b/>
                <w:iCs/>
                <w:sz w:val="16"/>
              </w:rPr>
              <w:t>Lab 1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Reactivity Trends </w:t>
            </w:r>
          </w:p>
          <w:p w14:paraId="7D13EBAA" w14:textId="35F3FE5C" w:rsidR="00B20254" w:rsidRPr="00873A38" w:rsidRDefault="00873A38" w:rsidP="00873A38">
            <w:pPr>
              <w:rPr>
                <w:rFonts w:ascii="Calibri" w:hAnsi="Calibri" w:cs="Arial"/>
                <w:bCs/>
                <w:i/>
                <w:iCs/>
                <w:sz w:val="16"/>
              </w:rPr>
            </w:pPr>
            <w:proofErr w:type="spellStart"/>
            <w:r w:rsidRPr="00873A3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73A3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873A3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1AA35" w14:textId="47BD097D" w:rsidR="00B20254" w:rsidRPr="00FF7FDB" w:rsidRDefault="00FF7FDB" w:rsidP="00FF7FDB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FF7FDB">
              <w:rPr>
                <w:rFonts w:ascii="Calibri" w:hAnsi="Calibri" w:cs="Arial"/>
                <w:b/>
                <w:bCs/>
                <w:i/>
                <w:sz w:val="16"/>
              </w:rPr>
              <w:t>Open Pie</w:t>
            </w:r>
          </w:p>
        </w:tc>
      </w:tr>
      <w:tr w:rsidR="002B2151" w:rsidRPr="00FF7FDB" w14:paraId="1FFAF4B9" w14:textId="6B6AF8CE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58C2A0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F2A26" w14:textId="724797F2" w:rsidR="002B2151" w:rsidRPr="00354774" w:rsidRDefault="0099799F" w:rsidP="00DA3F1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4: Magnetism </w:t>
            </w:r>
            <w:r w:rsidR="00DA3F14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Box 4.2, p. 13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; Di</w:t>
            </w:r>
            <w:r w:rsidR="00DA3F14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atomic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DA3F14">
              <w:rPr>
                <w:rFonts w:ascii="Calibri" w:hAnsi="Calibri" w:cs="Calibri"/>
                <w:b/>
                <w:strike/>
                <w:sz w:val="16"/>
                <w:szCs w:val="16"/>
              </w:rPr>
              <w:t>4.11</w:t>
            </w:r>
            <w:r w:rsidR="00DA3F1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DA3F14" w:rsidRPr="00DA3F14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4.10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424DE" w14:textId="0ABC4E41" w:rsidR="002B2151" w:rsidRPr="00450E1A" w:rsidRDefault="0099799F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3-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F168D6" w14:textId="77777777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2: </w:t>
            </w:r>
          </w:p>
          <w:p w14:paraId="2570CC39" w14:textId="4190B0FF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3</w:t>
            </w:r>
            <w:r w:rsidR="00154C8C" w:rsidRPr="006622D8">
              <w:rPr>
                <w:rFonts w:ascii="Calibri" w:hAnsi="Calibri" w:cs="Calibri"/>
                <w:bCs/>
                <w:sz w:val="16"/>
                <w:szCs w:val="16"/>
              </w:rPr>
              <w:t>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0A7A70B" w14:textId="1FD99905" w:rsidR="0099799F" w:rsidRDefault="0099799F" w:rsidP="0099799F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1</w:t>
            </w:r>
          </w:p>
          <w:p w14:paraId="28F0B5E6" w14:textId="29ECC735" w:rsidR="002B2151" w:rsidRPr="00BF2FA6" w:rsidRDefault="0099799F" w:rsidP="009979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1-</w:t>
            </w:r>
            <w:r w:rsidR="006622D8">
              <w:rPr>
                <w:rFonts w:ascii="Calibri" w:hAnsi="Calibri" w:cs="Arial"/>
                <w:b/>
                <w:bCs/>
                <w:color w:val="FF0000"/>
              </w:rPr>
              <w:t>4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F5937" w14:textId="2D477217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CE41DD" w14:textId="3B241CD5" w:rsidR="002B2151" w:rsidRPr="00FF7FDB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2B2151" w:rsidRPr="00FF7FDB" w14:paraId="2CEBA8AF" w14:textId="350B717F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8B2057" w14:textId="7A409DD4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964A037" w14:textId="5BD13EA7" w:rsidR="002B2151" w:rsidRPr="00557101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</w:t>
            </w:r>
            <w:r w:rsidR="00434C0D"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2C695CE" w14:textId="6D9F3EF6" w:rsidR="002B2151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434C0D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4634C80" w14:textId="469F7803" w:rsidR="002B2151" w:rsidRPr="006622D8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 w:rsidR="00434C0D" w:rsidRPr="006622D8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5AE3CE0A" w14:textId="1F06310A" w:rsidR="002B2151" w:rsidRPr="00BF2FA6" w:rsidRDefault="002B2151" w:rsidP="002B2151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434C0D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83588" w14:textId="77777777" w:rsidR="002B2151" w:rsidRPr="00873A38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873A38">
              <w:rPr>
                <w:rFonts w:ascii="Calibri" w:hAnsi="Calibri" w:cs="Arial"/>
                <w:b/>
                <w:iCs/>
                <w:sz w:val="16"/>
              </w:rPr>
              <w:t>Lab 2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proofErr w:type="spellStart"/>
            <w:r w:rsidRPr="00873A38">
              <w:rPr>
                <w:rFonts w:ascii="Calibri" w:hAnsi="Calibri" w:cs="Arial"/>
                <w:bCs/>
                <w:iCs/>
                <w:sz w:val="16"/>
              </w:rPr>
              <w:t>Electrochem</w:t>
            </w:r>
            <w:proofErr w:type="spellEnd"/>
          </w:p>
          <w:p w14:paraId="6815DAAA" w14:textId="3FD736D1" w:rsidR="002B2151" w:rsidRPr="00873A38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873A3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73A3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873A3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BEAD4" w14:textId="3F8511B1" w:rsidR="002B2151" w:rsidRPr="00FF7FDB" w:rsidRDefault="00FF7FDB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3</w:t>
            </w:r>
            <w:r w:rsidR="002B2151" w:rsidRPr="00FF7FDB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2B2151" w:rsidRPr="00FF7FDB" w14:paraId="3E66008A" w14:textId="2C91450C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B2F98B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1C3DA2" w14:textId="50013251" w:rsidR="002B2151" w:rsidRPr="0055710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5: UV-Vi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pect-roscopy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4.12; MT 2 (pp. 146-7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CC8CD93" w14:textId="7DC8AA56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1: Intermolecular Force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7093A77" w14:textId="77777777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3: </w:t>
            </w:r>
          </w:p>
          <w:p w14:paraId="4E755E85" w14:textId="2D53FCF8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5, 2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4B18D28C" w14:textId="41120CCE" w:rsidR="002B2151" w:rsidRPr="00BF2FA6" w:rsidRDefault="00C4790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</w:t>
            </w:r>
            <w:r w:rsidRPr="00C26790">
              <w:rPr>
                <w:rFonts w:ascii="Calibri" w:hAnsi="Calibri" w:cs="Calibri"/>
                <w:b/>
                <w:bCs/>
                <w:sz w:val="16"/>
                <w:szCs w:val="16"/>
              </w:rPr>
              <w:t>R: 8.11-12; 9.4 (PDFs on Canvas)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4B579" w14:textId="6CA9D9E3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5D8E0" w14:textId="0D13D2D5" w:rsidR="002B2151" w:rsidRPr="00FF7FDB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2.1</w:t>
            </w:r>
            <w:r w:rsidR="00E0035A" w:rsidRPr="00FF7FDB">
              <w:rPr>
                <w:rFonts w:ascii="Calibri" w:hAnsi="Calibri" w:cs="Calibri"/>
                <w:bCs/>
                <w:sz w:val="16"/>
                <w:szCs w:val="16"/>
              </w:rPr>
              <w:t>-2</w:t>
            </w:r>
          </w:p>
          <w:p w14:paraId="1F33BF2E" w14:textId="787BB3FB" w:rsidR="002B2151" w:rsidRPr="00FF7FDB" w:rsidRDefault="002B2151" w:rsidP="002B2151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No L1.5 content in ALEKS)</w:t>
            </w:r>
          </w:p>
        </w:tc>
      </w:tr>
      <w:tr w:rsidR="002B2151" w:rsidRPr="00FF7FDB" w14:paraId="7B3464EC" w14:textId="068FD68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2F7443" w14:textId="0E1A30C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98C2F24" w14:textId="0C1952B4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2</w:t>
            </w:r>
            <w:r w:rsidR="00434C0D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AF0D4E" w14:textId="3C822933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434C0D"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95B22" w14:textId="2C47EF60" w:rsidR="002B2151" w:rsidRPr="006622D8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 w:rsidR="00434C0D" w:rsidRPr="006622D8"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61E454" w14:textId="707B7D65" w:rsidR="002B2151" w:rsidRPr="00BF2FA6" w:rsidRDefault="00434C0D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6F621" w14:textId="008068DB" w:rsidR="002B2151" w:rsidRPr="00873A38" w:rsidRDefault="002B2151" w:rsidP="002B2151">
            <w:pPr>
              <w:rPr>
                <w:rFonts w:ascii="Calibri" w:hAnsi="Calibri" w:cs="Arial"/>
                <w:bCs/>
                <w:i/>
                <w:sz w:val="16"/>
              </w:rPr>
            </w:pPr>
            <w:r w:rsidRPr="00873A38">
              <w:rPr>
                <w:rFonts w:ascii="Calibri" w:hAnsi="Calibri" w:cs="Arial"/>
                <w:bCs/>
                <w:i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1459B" w14:textId="59D785AB" w:rsidR="002B2151" w:rsidRPr="00FF7FDB" w:rsidRDefault="00FF7FDB" w:rsidP="002B2151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4</w:t>
            </w:r>
            <w:r w:rsidR="002B2151" w:rsidRPr="00FF7FDB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2B2151" w:rsidRPr="00FF7FDB" w14:paraId="70032D46" w14:textId="7DB07A32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0B516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91ACB" w14:textId="77777777" w:rsidR="00C4790A" w:rsidRDefault="00C4790A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3: Vapor Pressure of Liquids; Boiling </w:t>
            </w:r>
          </w:p>
          <w:p w14:paraId="2FFFD081" w14:textId="44F5DB53" w:rsidR="002B2151" w:rsidRPr="009C535C" w:rsidRDefault="00C4790A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1-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F8BDC" w14:textId="3EE093EF" w:rsidR="002B2151" w:rsidRPr="009C535C" w:rsidRDefault="00C4790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5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2C5D" w14:textId="77777777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4: </w:t>
            </w:r>
          </w:p>
          <w:p w14:paraId="03EEB198" w14:textId="2829A831" w:rsidR="002B2151" w:rsidRPr="006622D8" w:rsidRDefault="00C4790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2.2-2.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3028D5" w14:textId="77777777" w:rsidR="00C4790A" w:rsidRDefault="00C4790A" w:rsidP="00C4790A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2</w:t>
            </w:r>
          </w:p>
          <w:p w14:paraId="7DEE818A" w14:textId="24150A50" w:rsidR="002B2151" w:rsidRPr="00BF2FA6" w:rsidRDefault="006622D8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</w:t>
            </w:r>
            <w:r w:rsidR="00C4790A">
              <w:rPr>
                <w:rFonts w:ascii="Calibri" w:hAnsi="Calibri" w:cs="Arial"/>
                <w:b/>
                <w:bCs/>
                <w:color w:val="FF0000"/>
              </w:rPr>
              <w:t>5, 2.1</w:t>
            </w:r>
            <w:r>
              <w:rPr>
                <w:rFonts w:ascii="Calibri" w:hAnsi="Calibri" w:cs="Arial"/>
                <w:b/>
                <w:bCs/>
                <w:color w:val="FF0000"/>
              </w:rPr>
              <w:t>-3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AF1D1" w14:textId="0F20F1F2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7F136C" w14:textId="17FBC6EF" w:rsidR="002B2151" w:rsidRPr="00FF7FDB" w:rsidRDefault="00E0035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2B2151" w:rsidRPr="00FF7FDB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-4</w:t>
            </w:r>
          </w:p>
        </w:tc>
      </w:tr>
      <w:tr w:rsidR="002B2151" w:rsidRPr="00FF7FDB" w14:paraId="7FF1BFE9" w14:textId="5EA0D1C7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4ECB73D" w14:textId="4E1FE748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3E6CB6" w14:textId="5CE8ED98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Nov </w:t>
            </w:r>
            <w:r w:rsidR="00434C0D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4707E0F" w14:textId="00EF1E87" w:rsidR="002B2151" w:rsidRPr="009C535C" w:rsidRDefault="00434C0D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1DDD5BE2" w14:textId="7DF41F25" w:rsidR="002B2151" w:rsidRPr="006622D8" w:rsidRDefault="00434C0D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09F2A852" w14:textId="45C1D459" w:rsidR="002B2151" w:rsidRPr="000F06FA" w:rsidRDefault="00434C0D" w:rsidP="002B2151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C72BDC" w14:textId="77777777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73A38">
              <w:rPr>
                <w:rFonts w:ascii="Calibri" w:hAnsi="Calibri" w:cs="Calibri"/>
                <w:b/>
                <w:sz w:val="16"/>
                <w:szCs w:val="16"/>
              </w:rPr>
              <w:t>Lab 3</w:t>
            </w:r>
            <w:r w:rsidRPr="00873A38">
              <w:rPr>
                <w:rFonts w:ascii="Calibri" w:hAnsi="Calibri" w:cs="Calibri"/>
                <w:bCs/>
                <w:sz w:val="16"/>
                <w:szCs w:val="16"/>
              </w:rPr>
              <w:t>: IMFs</w:t>
            </w:r>
          </w:p>
          <w:p w14:paraId="1EFA1F2F" w14:textId="749C14E9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873A38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873A38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873A38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Pr="00873A3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 w:rsidRPr="00873A38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950E96" w14:textId="45540D86" w:rsidR="002B2151" w:rsidRPr="00FF7FDB" w:rsidRDefault="00FF7FDB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5</w:t>
            </w:r>
            <w:r w:rsidR="002B2151" w:rsidRPr="00FF7FDB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2B2151" w:rsidRPr="00FF7FDB" w14:paraId="4C1524C4" w14:textId="352887B3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5C5317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EC8688" w14:textId="5B11D7D3" w:rsidR="002B2151" w:rsidRPr="009C535C" w:rsidRDefault="00C4790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5: Structure of Solid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9-13; MT 3 (pp. 223-5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C383D6A" w14:textId="77777777" w:rsidR="00C4790A" w:rsidRPr="006622D8" w:rsidRDefault="00C4790A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L3.1: Solubility; </w:t>
            </w:r>
            <w:proofErr w:type="spellStart"/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Thermo</w:t>
            </w:r>
            <w:proofErr w:type="spellEnd"/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 of Solutions </w:t>
            </w:r>
          </w:p>
          <w:p w14:paraId="1AAE1405" w14:textId="3498DD41" w:rsidR="002B2151" w:rsidRPr="006622D8" w:rsidRDefault="00C4790A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622D8">
              <w:rPr>
                <w:rFonts w:ascii="Calibri" w:hAnsi="Calibri" w:cs="Calibri"/>
                <w:b/>
                <w:bCs/>
                <w:sz w:val="16"/>
                <w:szCs w:val="16"/>
              </w:rPr>
              <w:t>R: 10.8-9, 12-13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8011E0F" w14:textId="77777777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5: </w:t>
            </w:r>
          </w:p>
          <w:p w14:paraId="74F1B58B" w14:textId="0C3DF307" w:rsidR="002B2151" w:rsidRPr="006622D8" w:rsidRDefault="00C4790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2B2151" w:rsidRPr="006622D8">
              <w:rPr>
                <w:rFonts w:ascii="Calibri" w:hAnsi="Calibri" w:cs="Calibri"/>
                <w:bCs/>
                <w:sz w:val="16"/>
                <w:szCs w:val="16"/>
              </w:rPr>
              <w:t>5, 3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69069B46" w14:textId="793D283E" w:rsidR="002B2151" w:rsidRPr="000F06FA" w:rsidRDefault="00C4790A" w:rsidP="0099799F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2: P and T Effects on Solubility; Molality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0-11, 1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8A7765" w14:textId="494EA46C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1A4FAA" w14:textId="0FA7F118" w:rsidR="002B2151" w:rsidRPr="00FF7FDB" w:rsidRDefault="00E0035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2B2151" w:rsidRPr="00FF7FDB">
              <w:rPr>
                <w:rFonts w:ascii="Calibri" w:hAnsi="Calibri" w:cs="Calibri"/>
                <w:bCs/>
                <w:sz w:val="16"/>
                <w:szCs w:val="16"/>
              </w:rPr>
              <w:t>2.5; 3.1</w:t>
            </w: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-2</w:t>
            </w:r>
          </w:p>
        </w:tc>
      </w:tr>
      <w:tr w:rsidR="002B2151" w:rsidRPr="00FF7FDB" w14:paraId="3CC38BAE" w14:textId="4412CA7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3056C8" w14:textId="2911988C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7E1FDA" w14:textId="6A94CDD7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Nov </w:t>
            </w:r>
            <w:r w:rsidR="00291AE5">
              <w:rPr>
                <w:rFonts w:ascii="Calibri" w:hAnsi="Calibri" w:cs="Arial"/>
                <w:b/>
                <w:bCs/>
              </w:rPr>
              <w:t>8</w:t>
            </w:r>
            <w:r w:rsidR="00590AA5">
              <w:rPr>
                <w:rFonts w:ascii="Calibri" w:hAnsi="Calibri" w:cs="Arial"/>
                <w:b/>
                <w:bCs/>
              </w:rPr>
              <w:t xml:space="preserve">   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26CF3" w14:textId="29B42709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 w:rsidR="00291AE5" w:rsidRPr="006622D8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8EF4C" w14:textId="244F5A59" w:rsidR="002B2151" w:rsidRPr="006622D8" w:rsidRDefault="002B2151" w:rsidP="00C4790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 w:rsidR="00291AE5" w:rsidRPr="006622D8">
              <w:rPr>
                <w:rFonts w:ascii="Calibri" w:hAnsi="Calibri" w:cs="Arial"/>
                <w:b/>
                <w:bCs/>
              </w:rPr>
              <w:t>1</w:t>
            </w:r>
            <w:r w:rsidR="00C4790A" w:rsidRPr="006622D8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="00C4790A" w:rsidRPr="006622D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Vet’n’s</w:t>
            </w:r>
            <w:proofErr w:type="spellEnd"/>
            <w:r w:rsidR="00C4790A" w:rsidRPr="006622D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Day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B8FF5A" w14:textId="46F8C311" w:rsidR="002B2151" w:rsidRPr="000F06FA" w:rsidRDefault="002B2151" w:rsidP="002B2151">
            <w:pPr>
              <w:rPr>
                <w:rFonts w:ascii="Calibri" w:hAnsi="Calibri" w:cs="Arial"/>
                <w:b/>
                <w:bCs/>
                <w:i/>
                <w:sz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 w:rsidR="00291AE5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5BFEB" w14:textId="7F36AE16" w:rsidR="002B2151" w:rsidRPr="00873A38" w:rsidRDefault="002B2151" w:rsidP="002B2151">
            <w:pPr>
              <w:rPr>
                <w:rFonts w:ascii="Calibri" w:hAnsi="Calibri" w:cs="Arial"/>
                <w:i/>
                <w:iCs/>
                <w:sz w:val="16"/>
              </w:rPr>
            </w:pPr>
            <w:r w:rsidRPr="00873A38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30DBF" w14:textId="1AFF001A" w:rsidR="002B2151" w:rsidRPr="00FF7FDB" w:rsidRDefault="00FF7FDB" w:rsidP="002B2151">
            <w:pPr>
              <w:rPr>
                <w:rFonts w:ascii="Calibri" w:hAnsi="Calibri" w:cs="Arial"/>
                <w:b/>
                <w:bCs/>
                <w:sz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6</w:t>
            </w:r>
            <w:r w:rsidR="002B2151" w:rsidRPr="00FF7FDB"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</w:p>
        </w:tc>
      </w:tr>
      <w:tr w:rsidR="002B2151" w:rsidRPr="00FF7FDB" w14:paraId="2ED822F3" w14:textId="0C96986A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D274F8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35E938" w14:textId="77777777" w:rsidR="00C4790A" w:rsidRPr="0099799F" w:rsidRDefault="00C4790A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 xml:space="preserve">L3.3: Colligative Properties </w:t>
            </w:r>
          </w:p>
          <w:p w14:paraId="08DE1102" w14:textId="6840CE20" w:rsidR="002B2151" w:rsidRPr="009C535C" w:rsidRDefault="00C4790A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9799F">
              <w:rPr>
                <w:rFonts w:ascii="Calibri" w:hAnsi="Calibri" w:cs="Calibri"/>
                <w:b/>
                <w:bCs/>
                <w:sz w:val="16"/>
                <w:szCs w:val="16"/>
              </w:rPr>
              <w:t>R: 10.15-16</w:t>
            </w: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4957D" w14:textId="2696908C" w:rsidR="002B2151" w:rsidRPr="00354774" w:rsidRDefault="00C4790A" w:rsidP="009979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4: Colligative Props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Pvap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of Binary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oln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7-1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B8059" w14:textId="77777777" w:rsidR="002B2151" w:rsidRPr="006622D8" w:rsidRDefault="00671F28" w:rsidP="00671F28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  <w:p w14:paraId="4A3F3512" w14:textId="3622F91B" w:rsidR="00C4790A" w:rsidRPr="006622D8" w:rsidRDefault="00C4790A" w:rsidP="00C4790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Cs/>
                <w:sz w:val="16"/>
                <w:szCs w:val="16"/>
              </w:rPr>
              <w:t>WS 6 (Canvas): L3.2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7300A1" w14:textId="77777777" w:rsidR="0099799F" w:rsidRPr="0099799F" w:rsidRDefault="0099799F" w:rsidP="0099799F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 w:rsidRPr="0099799F">
              <w:rPr>
                <w:rFonts w:ascii="Calibri" w:hAnsi="Calibri" w:cs="Arial"/>
                <w:b/>
                <w:bCs/>
                <w:color w:val="FF0000"/>
              </w:rPr>
              <w:t>QUIZ 3</w:t>
            </w:r>
          </w:p>
          <w:p w14:paraId="2FA10A3B" w14:textId="07EDAD1B" w:rsidR="002B2151" w:rsidRPr="000F06FA" w:rsidRDefault="0099799F" w:rsidP="0099799F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99799F">
              <w:rPr>
                <w:rFonts w:ascii="Calibri" w:hAnsi="Calibri" w:cs="Arial"/>
                <w:b/>
                <w:bCs/>
                <w:color w:val="FF0000"/>
              </w:rPr>
              <w:t>L2.4-5, 3.1</w:t>
            </w:r>
            <w:r w:rsidR="006622D8">
              <w:rPr>
                <w:rFonts w:ascii="Calibri" w:hAnsi="Calibri" w:cs="Arial"/>
                <w:b/>
                <w:bCs/>
                <w:color w:val="FF0000"/>
              </w:rPr>
              <w:t>-3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637A4" w14:textId="0CFBB6D0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C46F1F" w14:textId="2C69C14F" w:rsidR="002B2151" w:rsidRPr="00FF7FDB" w:rsidRDefault="00E0035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3.3-4</w:t>
            </w:r>
          </w:p>
        </w:tc>
      </w:tr>
      <w:tr w:rsidR="002B2151" w:rsidRPr="00FF7FDB" w14:paraId="5F09DD21" w14:textId="4DE77326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195E0" w14:textId="27EC1518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19F84CD" w14:textId="19957729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1</w:t>
            </w:r>
            <w:r w:rsidR="00291AE5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2F447A" w14:textId="74CBBA18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 w:rsidR="00291AE5"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B65874" w14:textId="4975ECD3" w:rsidR="002B2151" w:rsidRPr="006622D8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 w:rsidR="00291AE5" w:rsidRPr="006622D8"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ADC34" w14:textId="3E76417E" w:rsidR="002B2151" w:rsidRPr="00BF2FA6" w:rsidRDefault="00291AE5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1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1097E2" w14:textId="77777777" w:rsidR="002B2151" w:rsidRPr="00873A38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873A38">
              <w:rPr>
                <w:rFonts w:ascii="Calibri" w:hAnsi="Calibri" w:cs="Arial"/>
                <w:b/>
                <w:iCs/>
                <w:sz w:val="16"/>
              </w:rPr>
              <w:t>Lab 4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proofErr w:type="spellStart"/>
            <w:r w:rsidRPr="00873A38">
              <w:rPr>
                <w:rFonts w:ascii="Calibri" w:hAnsi="Calibri" w:cs="Arial"/>
                <w:bCs/>
                <w:iCs/>
                <w:sz w:val="16"/>
              </w:rPr>
              <w:t>Frac</w:t>
            </w:r>
            <w:proofErr w:type="spellEnd"/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. </w:t>
            </w:r>
            <w:proofErr w:type="spellStart"/>
            <w:r w:rsidRPr="00873A38">
              <w:rPr>
                <w:rFonts w:ascii="Calibri" w:hAnsi="Calibri" w:cs="Arial"/>
                <w:bCs/>
                <w:iCs/>
                <w:sz w:val="16"/>
              </w:rPr>
              <w:t>Xtal</w:t>
            </w:r>
            <w:proofErr w:type="spellEnd"/>
          </w:p>
          <w:p w14:paraId="60E46B6E" w14:textId="5AE41F04" w:rsidR="002B2151" w:rsidRPr="00873A38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873A38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873A38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873A38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Pr="00873A3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 w:rsidRPr="00873A38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90676" w14:textId="0FBF01F9" w:rsidR="002B2151" w:rsidRPr="00FF7FDB" w:rsidRDefault="00FF7FDB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7</w:t>
            </w:r>
            <w:r w:rsidR="002B2151" w:rsidRPr="00FF7FDB"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</w:p>
        </w:tc>
      </w:tr>
      <w:tr w:rsidR="002B2151" w:rsidRPr="00FF7FDB" w14:paraId="1BD2FF3A" w14:textId="4CC848E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751F65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22873" w14:textId="394DCDC4" w:rsidR="002B2151" w:rsidRPr="009C535C" w:rsidRDefault="00C4790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7.1-6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0AA69" w14:textId="304A667E" w:rsidR="002B2151" w:rsidRPr="009C535C" w:rsidRDefault="00C4790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: Crystal Field Thy; </w:t>
            </w:r>
            <w:proofErr w:type="spellStart"/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Spectrochem</w:t>
            </w:r>
            <w:proofErr w:type="spellEnd"/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 Series; Magnetism 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7.8-12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92D3C" w14:textId="77777777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7: </w:t>
            </w:r>
          </w:p>
          <w:p w14:paraId="6516BDE9" w14:textId="67F4131B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3.3-4, 4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227788" w14:textId="54DB1478" w:rsidR="002B2151" w:rsidRPr="00BF2FA6" w:rsidRDefault="00C4790A" w:rsidP="002B215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: Isomer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7.7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9A8CF5" w14:textId="20DEF324" w:rsidR="002B2151" w:rsidRPr="00873A38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69927B" w14:textId="647A5B38" w:rsidR="002B2151" w:rsidRPr="00FF7FDB" w:rsidRDefault="00E0035A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4.1-3</w:t>
            </w:r>
          </w:p>
        </w:tc>
      </w:tr>
      <w:tr w:rsidR="002B2151" w:rsidRPr="00FF7FDB" w14:paraId="5A6BB62C" w14:textId="0817E4DE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617BC" w14:textId="789FAC90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1193B9A" w14:textId="7FD69826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2</w:t>
            </w:r>
            <w:r w:rsidR="00291AE5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98C7AE" w14:textId="6B8C10D2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291AE5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02E2E" w14:textId="5AC09409" w:rsidR="002B2151" w:rsidRPr="006622D8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 w:rsidR="00291AE5" w:rsidRPr="006622D8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A3A9B5" w14:textId="7795EB25" w:rsidR="002B2151" w:rsidRPr="00BF2FA6" w:rsidRDefault="002B2151" w:rsidP="002B2151">
            <w:pPr>
              <w:rPr>
                <w:rFonts w:ascii="Calibri" w:hAnsi="Calibri" w:cs="Arial"/>
                <w:b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  <w:r w:rsidR="00604185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4019E" w14:textId="4D55AF08" w:rsidR="002B2151" w:rsidRPr="00873A38" w:rsidRDefault="002B2151" w:rsidP="002B2151">
            <w:pPr>
              <w:rPr>
                <w:rFonts w:ascii="Calibri" w:hAnsi="Calibri" w:cs="Arial"/>
                <w:i/>
                <w:sz w:val="16"/>
              </w:rPr>
            </w:pPr>
            <w:r w:rsidRPr="00873A38">
              <w:rPr>
                <w:rFonts w:ascii="Calibri" w:hAnsi="Calibri" w:cs="Arial"/>
                <w:i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885C75" w14:textId="4354C95B" w:rsidR="002B2151" w:rsidRPr="00FF7FDB" w:rsidRDefault="002B2151" w:rsidP="002B2151">
            <w:pPr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B2151" w:rsidRPr="00FF7FDB" w14:paraId="13F9A7CB" w14:textId="1A1468E4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8A925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FDAC6E" w14:textId="1CEDD493" w:rsidR="0099799F" w:rsidRDefault="0099799F" w:rsidP="0099799F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4</w:t>
            </w:r>
          </w:p>
          <w:p w14:paraId="25BDF79D" w14:textId="2FCDBF1D" w:rsidR="002B2151" w:rsidRPr="00870328" w:rsidRDefault="0099799F" w:rsidP="006622D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3.4; 4.1</w:t>
            </w:r>
            <w:r w:rsidR="006622D8">
              <w:rPr>
                <w:rFonts w:ascii="Calibri" w:hAnsi="Calibri" w:cs="Arial"/>
                <w:b/>
                <w:bCs/>
                <w:color w:val="FF0000"/>
              </w:rPr>
              <w:t>-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2D10" w14:textId="027B2DB6" w:rsidR="002B2151" w:rsidRPr="00870328" w:rsidRDefault="0012514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TB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35337" w14:textId="2B20F04B" w:rsidR="002B2151" w:rsidRPr="00C947E6" w:rsidRDefault="002B2151" w:rsidP="002B2151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C947E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anksgiving</w:t>
            </w:r>
          </w:p>
          <w:p w14:paraId="03D10F97" w14:textId="6FDC3C32" w:rsidR="002B2151" w:rsidRPr="00C947E6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947E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337E26" w14:textId="77777777" w:rsidR="002B2151" w:rsidRPr="00C947E6" w:rsidRDefault="002B2151" w:rsidP="002B2151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C947E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anksgiving</w:t>
            </w:r>
          </w:p>
          <w:p w14:paraId="0A123C3E" w14:textId="607B52FE" w:rsidR="002B2151" w:rsidRPr="00C947E6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947E6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393810" w14:textId="331D6757" w:rsidR="002B2151" w:rsidRPr="00873A3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EA1EDB" w14:textId="183468F4" w:rsidR="002B2151" w:rsidRPr="00FF7FDB" w:rsidRDefault="00E0035A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/>
                <w:sz w:val="16"/>
                <w:szCs w:val="16"/>
              </w:rPr>
              <w:t>No Objective</w:t>
            </w:r>
          </w:p>
        </w:tc>
      </w:tr>
      <w:tr w:rsidR="002B2151" w:rsidRPr="00FF7FDB" w14:paraId="4B53E4D5" w14:textId="565FE99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6CF64" w14:textId="045123C0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96F1574" w14:textId="01F380EB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Nov </w:t>
            </w:r>
            <w:r w:rsidR="00604185"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F2610" w14:textId="673A2A68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Dec </w:t>
            </w:r>
            <w:r w:rsidR="00604185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96F329" w14:textId="05AD783E" w:rsidR="002B2151" w:rsidRPr="006622D8" w:rsidRDefault="00604185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F88D8" w14:textId="4283E6F3" w:rsidR="002B2151" w:rsidRPr="00F56B46" w:rsidRDefault="00604185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C14130" w14:textId="77777777" w:rsidR="002B2151" w:rsidRPr="00873A38" w:rsidRDefault="002B2151" w:rsidP="002B2151">
            <w:pPr>
              <w:rPr>
                <w:rFonts w:ascii="Calibri" w:hAnsi="Calibri" w:cs="Arial"/>
                <w:bCs/>
                <w:sz w:val="16"/>
              </w:rPr>
            </w:pPr>
            <w:r w:rsidRPr="00873A38">
              <w:rPr>
                <w:rFonts w:ascii="Calibri" w:hAnsi="Calibri" w:cs="Arial"/>
                <w:b/>
                <w:sz w:val="16"/>
              </w:rPr>
              <w:t>Lab 5</w:t>
            </w:r>
            <w:r w:rsidRPr="00873A38">
              <w:rPr>
                <w:rFonts w:ascii="Calibri" w:hAnsi="Calibri" w:cs="Arial"/>
                <w:bCs/>
                <w:sz w:val="16"/>
              </w:rPr>
              <w:t>: Spec. Series</w:t>
            </w:r>
          </w:p>
          <w:p w14:paraId="6427CA8F" w14:textId="120AF032" w:rsidR="002B2151" w:rsidRPr="00873A38" w:rsidRDefault="002B2151" w:rsidP="002B2151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73A3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73A3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873A3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6906BA" w14:textId="6472B93B" w:rsidR="002B2151" w:rsidRPr="00FF7FDB" w:rsidRDefault="00FF7FDB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8</w:t>
            </w:r>
            <w:r w:rsidR="00E0035A" w:rsidRPr="00FF7FDB">
              <w:rPr>
                <w:rFonts w:ascii="Calibri" w:hAnsi="Calibri" w:cs="Arial"/>
                <w:b/>
                <w:bCs/>
                <w:sz w:val="16"/>
              </w:rPr>
              <w:t>:</w:t>
            </w:r>
            <w:r w:rsidR="002B2151" w:rsidRPr="00FF7FDB">
              <w:rPr>
                <w:rFonts w:ascii="Calibri" w:hAnsi="Calibri" w:cs="Arial"/>
                <w:b/>
                <w:bCs/>
                <w:sz w:val="16"/>
              </w:rPr>
              <w:t xml:space="preserve"> </w:t>
            </w:r>
          </w:p>
        </w:tc>
      </w:tr>
      <w:tr w:rsidR="002B2151" w:rsidRPr="00FF7FDB" w14:paraId="20BFCAF2" w14:textId="0444EC8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7E9DC9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2F3B9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liphatic Hydro-carbons </w:t>
            </w:r>
          </w:p>
          <w:p w14:paraId="50782320" w14:textId="12D1785A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9.1-3, 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00CE0" w14:textId="3E673DB2" w:rsidR="002B2151" w:rsidRPr="00354774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5.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13E4F" w14:textId="77777777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8: </w:t>
            </w:r>
          </w:p>
          <w:p w14:paraId="2BE86D40" w14:textId="0BC830AC" w:rsidR="002B2151" w:rsidRPr="006622D8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4.2-3, 5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EAF10" w14:textId="13E4152F" w:rsidR="002B2151" w:rsidRPr="00BF2FA6" w:rsidRDefault="0099799F" w:rsidP="002B215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hirality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Fxnal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roups (</w:t>
            </w:r>
            <w:r w:rsidRPr="001D42AA">
              <w:rPr>
                <w:rFonts w:ascii="Calibri" w:hAnsi="Calibri" w:cs="Calibri"/>
                <w:b/>
                <w:sz w:val="16"/>
                <w:szCs w:val="16"/>
              </w:rPr>
              <w:t>R: 19.2 from p. 805; 20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D7E38" w14:textId="1C06552F" w:rsidR="002B2151" w:rsidRPr="00873A38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B38AEF" w14:textId="32D8AAB8" w:rsidR="002B2151" w:rsidRPr="00FF7FDB" w:rsidRDefault="00C947E6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5.1</w:t>
            </w:r>
          </w:p>
        </w:tc>
      </w:tr>
      <w:tr w:rsidR="002B2151" w:rsidRPr="00FF7FDB" w14:paraId="5F705F80" w14:textId="315F0BC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D965FA" w14:textId="7E74D998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72A0D46" w14:textId="024F84D9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Dec </w:t>
            </w:r>
            <w:r w:rsidR="00604185">
              <w:rPr>
                <w:rFonts w:ascii="Calibri" w:hAnsi="Calibri" w:cs="Arial"/>
                <w:b/>
                <w:bCs/>
              </w:rPr>
              <w:t>6</w:t>
            </w:r>
            <w:r w:rsidR="00590AA5">
              <w:rPr>
                <w:rFonts w:ascii="Calibri" w:hAnsi="Calibri" w:cs="Arial"/>
                <w:b/>
                <w:bCs/>
              </w:rPr>
              <w:t xml:space="preserve">  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784D17" w14:textId="31626841" w:rsidR="002B2151" w:rsidRPr="009C535C" w:rsidRDefault="00604185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4C0E2C" w14:textId="536C038F" w:rsidR="002B2151" w:rsidRPr="006622D8" w:rsidRDefault="00604185" w:rsidP="002B215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947132" w14:textId="06BE4D9D" w:rsidR="002B2151" w:rsidRPr="000E13D1" w:rsidRDefault="002B2151" w:rsidP="002B2151">
            <w:pPr>
              <w:rPr>
                <w:rFonts w:ascii="Calibri" w:hAnsi="Calibri" w:cs="Calibri"/>
                <w:b/>
                <w:bCs/>
              </w:rPr>
            </w:pPr>
            <w:r w:rsidRPr="000E13D1">
              <w:rPr>
                <w:rFonts w:ascii="Calibri" w:hAnsi="Calibri" w:cs="Calibri"/>
                <w:b/>
                <w:bCs/>
              </w:rPr>
              <w:t>1</w:t>
            </w:r>
            <w:r w:rsidR="00604185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D71891" w14:textId="54BA4E6F" w:rsidR="002B2151" w:rsidRPr="00873A38" w:rsidRDefault="002B2151" w:rsidP="002B2151">
            <w:pPr>
              <w:rPr>
                <w:rFonts w:ascii="Calibri" w:hAnsi="Calibri" w:cs="Arial"/>
                <w:b/>
                <w:iCs/>
                <w:sz w:val="16"/>
              </w:rPr>
            </w:pPr>
            <w:r w:rsidRPr="00873A38">
              <w:rPr>
                <w:rFonts w:ascii="Calibri" w:hAnsi="Calibri" w:cs="Arial"/>
                <w:b/>
                <w:iCs/>
                <w:sz w:val="16"/>
              </w:rPr>
              <w:t>Lab 6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>: Aspirin Syn.</w:t>
            </w:r>
          </w:p>
          <w:p w14:paraId="0BE5AF46" w14:textId="402E2F3D" w:rsidR="002B2151" w:rsidRPr="00873A38" w:rsidRDefault="002B2151" w:rsidP="002B2151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73A3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73A3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873A3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873A3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4C3B2" w14:textId="5DE746C2" w:rsidR="002B2151" w:rsidRPr="00FF7FDB" w:rsidRDefault="00FF7FDB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F7FDB">
              <w:rPr>
                <w:rFonts w:ascii="Calibri" w:hAnsi="Calibri" w:cs="Arial"/>
                <w:b/>
                <w:bCs/>
                <w:sz w:val="16"/>
              </w:rPr>
              <w:t>Obj</w:t>
            </w:r>
            <w:proofErr w:type="spellEnd"/>
            <w:r w:rsidRPr="00FF7FDB">
              <w:rPr>
                <w:rFonts w:ascii="Calibri" w:hAnsi="Calibri" w:cs="Arial"/>
                <w:b/>
                <w:bCs/>
                <w:sz w:val="16"/>
              </w:rPr>
              <w:t xml:space="preserve"> 9</w:t>
            </w:r>
            <w:r w:rsidR="002B2151" w:rsidRPr="00FF7FDB"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</w:p>
        </w:tc>
      </w:tr>
      <w:tr w:rsidR="002B2151" w:rsidRPr="00FF7FDB" w14:paraId="7193FCCC" w14:textId="2AE12393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0CAAA8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7B77C7B" w14:textId="78246AC0" w:rsidR="0099799F" w:rsidRDefault="0099799F" w:rsidP="0099799F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5</w:t>
            </w:r>
          </w:p>
          <w:p w14:paraId="01FBE439" w14:textId="5EE77BA5" w:rsidR="002B2151" w:rsidRPr="009C535C" w:rsidRDefault="006622D8" w:rsidP="009979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4.</w:t>
            </w:r>
            <w:r w:rsidR="0099799F">
              <w:rPr>
                <w:rFonts w:ascii="Calibri" w:hAnsi="Calibri" w:cs="Arial"/>
                <w:b/>
                <w:bCs/>
                <w:color w:val="FF0000"/>
              </w:rPr>
              <w:t>3, 5.1</w:t>
            </w:r>
          </w:p>
        </w:tc>
        <w:tc>
          <w:tcPr>
            <w:tcW w:w="16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E8E898" w14:textId="1BB7CA18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3: Vibrational Spectroscopy (</w:t>
            </w:r>
            <w:r w:rsidRPr="0043605C">
              <w:rPr>
                <w:rFonts w:ascii="Calibri" w:hAnsi="Calibri" w:cs="Calibri"/>
                <w:b/>
                <w:sz w:val="16"/>
                <w:szCs w:val="16"/>
              </w:rPr>
              <w:t>R: MT 1 (PDF on Canva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67853A" w14:textId="77777777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9: </w:t>
            </w:r>
          </w:p>
          <w:p w14:paraId="376F157B" w14:textId="006EEC19" w:rsidR="002B2151" w:rsidRPr="006622D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5.2-3</w:t>
            </w:r>
          </w:p>
        </w:tc>
        <w:tc>
          <w:tcPr>
            <w:tcW w:w="1684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EEE452" w14:textId="09497DED" w:rsidR="002B2151" w:rsidRPr="006622D8" w:rsidRDefault="006622D8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ourse </w:t>
            </w:r>
            <w:r w:rsidR="002B2151" w:rsidRPr="006622D8">
              <w:rPr>
                <w:rFonts w:ascii="Calibri" w:hAnsi="Calibri" w:cs="Calibri"/>
                <w:bCs/>
                <w:sz w:val="16"/>
                <w:szCs w:val="16"/>
              </w:rPr>
              <w:t>Review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DA8FBC" w14:textId="3C3C9A0E" w:rsidR="002B2151" w:rsidRPr="00C612BD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0687EA" w14:textId="77777777" w:rsidR="002B2151" w:rsidRPr="00FF7FDB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sz w:val="16"/>
                <w:szCs w:val="16"/>
              </w:rPr>
              <w:t>L5.2</w:t>
            </w:r>
          </w:p>
          <w:p w14:paraId="12178FD3" w14:textId="3F63708A" w:rsidR="002B2151" w:rsidRPr="00FF7FDB" w:rsidRDefault="002B2151" w:rsidP="002B2151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No L5.3 content in ALEKS)</w:t>
            </w:r>
          </w:p>
        </w:tc>
      </w:tr>
      <w:tr w:rsidR="002B2151" w:rsidRPr="00F1752F" w14:paraId="5948884B" w14:textId="198BEC1D" w:rsidTr="00085E1C">
        <w:trPr>
          <w:cantSplit/>
          <w:trHeight w:val="144"/>
        </w:trPr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60BA7" w14:textId="5098EBBF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2</w:t>
            </w:r>
          </w:p>
        </w:tc>
        <w:tc>
          <w:tcPr>
            <w:tcW w:w="7623" w:type="dxa"/>
            <w:gridSpan w:val="6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4F4AF9" w14:textId="13AD8B56" w:rsidR="002B2151" w:rsidRPr="001369E5" w:rsidRDefault="00FE5F3B" w:rsidP="002B2151">
            <w:pPr>
              <w:jc w:val="center"/>
              <w:rPr>
                <w:rFonts w:ascii="Calibri" w:hAnsi="Calibri" w:cs="Arial"/>
                <w:b/>
                <w:bCs/>
                <w:sz w:val="36"/>
                <w:szCs w:val="48"/>
              </w:rPr>
            </w:pPr>
            <w:r>
              <w:rPr>
                <w:rFonts w:ascii="Calibri" w:hAnsi="Calibri" w:cs="Calibri"/>
                <w:color w:val="000000"/>
                <w:sz w:val="36"/>
                <w:szCs w:val="48"/>
              </w:rPr>
              <w:t>Quiz 6 + 7</w:t>
            </w:r>
            <w:r w:rsidR="002B2151" w:rsidRPr="00A93BFA">
              <w:rPr>
                <w:rFonts w:ascii="Calibri" w:hAnsi="Calibri" w:cs="Calibri"/>
                <w:color w:val="000000"/>
                <w:sz w:val="36"/>
                <w:szCs w:val="48"/>
              </w:rPr>
              <w:t>:  Wed, Dec 1</w:t>
            </w:r>
            <w:r w:rsidR="00604185">
              <w:rPr>
                <w:rFonts w:ascii="Calibri" w:hAnsi="Calibri" w:cs="Calibri"/>
                <w:color w:val="000000"/>
                <w:sz w:val="36"/>
                <w:szCs w:val="48"/>
              </w:rPr>
              <w:t>5</w:t>
            </w:r>
            <w:r w:rsidR="002B2151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  |  8:30 – 10:20a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256C1" w14:textId="558A858A" w:rsidR="002B2151" w:rsidRPr="00FF7FDB" w:rsidRDefault="002B2151" w:rsidP="002B2151">
            <w:pPr>
              <w:rPr>
                <w:rFonts w:ascii="Calibri" w:hAnsi="Calibri" w:cs="Arial"/>
                <w:bCs/>
                <w:i/>
                <w:sz w:val="16"/>
              </w:rPr>
            </w:pPr>
            <w:r w:rsidRPr="00FF7FDB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2B2151" w:rsidRPr="00F1752F" w14:paraId="52AA9A19" w14:textId="0AA21DBA" w:rsidTr="00085E1C">
        <w:trPr>
          <w:cantSplit/>
          <w:trHeight w:hRule="exact" w:val="605"/>
        </w:trPr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A194D0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7623" w:type="dxa"/>
            <w:gridSpan w:val="6"/>
            <w:vMerge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0B5695" w14:textId="77777777" w:rsidR="002B2151" w:rsidRPr="004204F1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7B469" w14:textId="7999E09E" w:rsidR="002B2151" w:rsidRPr="00FF7FDB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ue at </w:t>
            </w:r>
            <w:r w:rsidR="00FF7FDB"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1:59 pm on Sun 12-12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.</w:t>
            </w:r>
          </w:p>
        </w:tc>
      </w:tr>
    </w:tbl>
    <w:p w14:paraId="75E6A0F2" w14:textId="41D62E8D" w:rsidR="00E456D0" w:rsidRDefault="00E456D0" w:rsidP="00E456D0">
      <w:pPr>
        <w:rPr>
          <w:rFonts w:ascii="Calibri" w:hAnsi="Calibri" w:cs="Calibri"/>
          <w:b/>
          <w:caps/>
          <w:sz w:val="28"/>
        </w:rPr>
      </w:pPr>
    </w:p>
    <w:sectPr w:rsidR="00E456D0" w:rsidSect="000D7D30">
      <w:headerReference w:type="default" r:id="rId8"/>
      <w:footerReference w:type="default" r:id="rId9"/>
      <w:pgSz w:w="12240" w:h="15840"/>
      <w:pgMar w:top="1296" w:right="1080" w:bottom="6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C6A3" w14:textId="77777777" w:rsidR="00BD4B7D" w:rsidRDefault="00BD4B7D">
      <w:r>
        <w:separator/>
      </w:r>
    </w:p>
  </w:endnote>
  <w:endnote w:type="continuationSeparator" w:id="0">
    <w:p w14:paraId="1D33C845" w14:textId="77777777" w:rsidR="00BD4B7D" w:rsidRDefault="00BD4B7D">
      <w:r>
        <w:continuationSeparator/>
      </w:r>
    </w:p>
  </w:endnote>
  <w:endnote w:type="continuationNotice" w:id="1">
    <w:p w14:paraId="3ECDAA59" w14:textId="77777777" w:rsidR="00BD4B7D" w:rsidRDefault="00BD4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26FC" w14:textId="74FADEF1" w:rsidR="00422E5C" w:rsidRPr="004F4594" w:rsidRDefault="00422E5C" w:rsidP="004F4594">
    <w:pPr>
      <w:pStyle w:val="Footer"/>
      <w:jc w:val="right"/>
    </w:pPr>
    <w:r>
      <w:rPr>
        <w:rFonts w:asciiTheme="minorHAnsi" w:hAnsiTheme="minorHAnsi" w:cstheme="minorHAnsi"/>
      </w:rPr>
      <w:t>Rev</w:t>
    </w:r>
    <w:r w:rsidR="00B86D23">
      <w:rPr>
        <w:rFonts w:asciiTheme="minorHAnsi" w:hAnsiTheme="minorHAnsi" w:cstheme="minorHAnsi"/>
      </w:rPr>
      <w:t xml:space="preserve">. </w:t>
    </w:r>
    <w:r>
      <w:rPr>
        <w:rFonts w:asciiTheme="minorHAnsi" w:hAnsiTheme="minorHAnsi" w:cstheme="minorHAnsi"/>
      </w:rPr>
      <w:t>by CFC</w:t>
    </w:r>
    <w:r w:rsidR="005A5F15">
      <w:rPr>
        <w:rFonts w:asciiTheme="minorHAnsi" w:hAnsiTheme="minorHAnsi" w:cstheme="minorHAnsi"/>
      </w:rPr>
      <w:t xml:space="preserve"> </w:t>
    </w:r>
    <w:r w:rsidRPr="00BE21D4">
      <w:rPr>
        <w:rFonts w:asciiTheme="minorHAnsi" w:hAnsiTheme="minorHAnsi" w:cstheme="minorHAnsi"/>
      </w:rPr>
      <w:ptab w:relativeTo="margin" w:alignment="center" w:leader="none"/>
    </w:r>
    <w:r w:rsidR="00E0035A">
      <w:rPr>
        <w:rFonts w:asciiTheme="minorHAnsi" w:hAnsiTheme="minorHAnsi" w:cstheme="minorHAnsi"/>
      </w:rPr>
      <w:t>2021</w:t>
    </w:r>
    <w:r w:rsidR="00B86D23">
      <w:rPr>
        <w:rFonts w:asciiTheme="minorHAnsi" w:hAnsiTheme="minorHAnsi" w:cstheme="minorHAnsi"/>
      </w:rPr>
      <w:t>-</w:t>
    </w:r>
    <w:r w:rsidR="00E0035A">
      <w:rPr>
        <w:rFonts w:asciiTheme="minorHAnsi" w:hAnsiTheme="minorHAnsi" w:cstheme="minorHAnsi"/>
      </w:rPr>
      <w:t>09</w:t>
    </w:r>
    <w:r w:rsidR="002B2151">
      <w:rPr>
        <w:rFonts w:asciiTheme="minorHAnsi" w:hAnsiTheme="minorHAnsi" w:cstheme="minorHAnsi"/>
      </w:rPr>
      <w:t>-</w:t>
    </w:r>
    <w:r w:rsidR="00E0035A">
      <w:rPr>
        <w:rFonts w:asciiTheme="minorHAnsi" w:hAnsiTheme="minorHAnsi" w:cstheme="minorHAnsi"/>
      </w:rPr>
      <w:t>29</w:t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12E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12E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241A" w14:textId="77777777" w:rsidR="00BD4B7D" w:rsidRDefault="00BD4B7D">
      <w:r>
        <w:separator/>
      </w:r>
    </w:p>
  </w:footnote>
  <w:footnote w:type="continuationSeparator" w:id="0">
    <w:p w14:paraId="605D08BF" w14:textId="77777777" w:rsidR="00BD4B7D" w:rsidRDefault="00BD4B7D">
      <w:r>
        <w:continuationSeparator/>
      </w:r>
    </w:p>
  </w:footnote>
  <w:footnote w:type="continuationNotice" w:id="1">
    <w:p w14:paraId="723AB24A" w14:textId="77777777" w:rsidR="00BD4B7D" w:rsidRDefault="00BD4B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85EA" w14:textId="176A4AAF" w:rsidR="00422E5C" w:rsidRPr="004F4594" w:rsidRDefault="00F119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</w:t>
    </w:r>
    <w:r w:rsidR="00C60D9B">
      <w:rPr>
        <w:rFonts w:ascii="Calibri" w:hAnsi="Calibri"/>
      </w:rPr>
      <w:t>162 A</w:t>
    </w:r>
    <w:r>
      <w:rPr>
        <w:rFonts w:ascii="Calibri" w:hAnsi="Calibri"/>
      </w:rPr>
      <w:t xml:space="preserve"> </w:t>
    </w:r>
    <w:r w:rsidR="00876B04">
      <w:rPr>
        <w:rFonts w:ascii="Calibri" w:hAnsi="Calibri"/>
      </w:rPr>
      <w:t>(</w:t>
    </w:r>
    <w:r w:rsidR="00C60D9B">
      <w:rPr>
        <w:rFonts w:ascii="Calibri" w:hAnsi="Calibri"/>
      </w:rPr>
      <w:t>12388</w:t>
    </w:r>
    <w:r w:rsidR="00876B04">
      <w:rPr>
        <w:rFonts w:ascii="Calibri" w:hAnsi="Calibri"/>
      </w:rPr>
      <w:t>)</w:t>
    </w:r>
    <w:r w:rsidR="00C84F71">
      <w:rPr>
        <w:rFonts w:ascii="Calibri" w:hAnsi="Calibri"/>
      </w:rPr>
      <w:tab/>
      <w:t>Aut</w:t>
    </w:r>
    <w:r>
      <w:rPr>
        <w:rFonts w:ascii="Calibri" w:hAnsi="Calibri"/>
      </w:rPr>
      <w:t xml:space="preserve"> </w:t>
    </w:r>
    <w:r w:rsidR="00C84F71">
      <w:rPr>
        <w:rFonts w:ascii="Calibri" w:hAnsi="Calibri"/>
      </w:rPr>
      <w:t>20</w:t>
    </w:r>
    <w:r w:rsidR="00C60D9B">
      <w:rPr>
        <w:rFonts w:ascii="Calibri" w:hAnsi="Calibr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63149"/>
    <w:multiLevelType w:val="hybridMultilevel"/>
    <w:tmpl w:val="498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C85"/>
    <w:multiLevelType w:val="hybridMultilevel"/>
    <w:tmpl w:val="66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D5"/>
    <w:rsid w:val="000015ED"/>
    <w:rsid w:val="00004D1C"/>
    <w:rsid w:val="00005350"/>
    <w:rsid w:val="00006D9D"/>
    <w:rsid w:val="000148CA"/>
    <w:rsid w:val="00014FE8"/>
    <w:rsid w:val="00015E6A"/>
    <w:rsid w:val="00016254"/>
    <w:rsid w:val="00021F82"/>
    <w:rsid w:val="000258B3"/>
    <w:rsid w:val="00026298"/>
    <w:rsid w:val="00026432"/>
    <w:rsid w:val="0003110F"/>
    <w:rsid w:val="00032FC6"/>
    <w:rsid w:val="00035165"/>
    <w:rsid w:val="0003600E"/>
    <w:rsid w:val="00037290"/>
    <w:rsid w:val="00037CF1"/>
    <w:rsid w:val="000416A1"/>
    <w:rsid w:val="0004202E"/>
    <w:rsid w:val="000446A8"/>
    <w:rsid w:val="00046D7C"/>
    <w:rsid w:val="00047A25"/>
    <w:rsid w:val="00051EC5"/>
    <w:rsid w:val="00053202"/>
    <w:rsid w:val="00053EDF"/>
    <w:rsid w:val="00053F93"/>
    <w:rsid w:val="00054601"/>
    <w:rsid w:val="0006050F"/>
    <w:rsid w:val="0006603C"/>
    <w:rsid w:val="00066D96"/>
    <w:rsid w:val="000729EB"/>
    <w:rsid w:val="000735C6"/>
    <w:rsid w:val="000776F3"/>
    <w:rsid w:val="00081570"/>
    <w:rsid w:val="00082111"/>
    <w:rsid w:val="00083238"/>
    <w:rsid w:val="00083504"/>
    <w:rsid w:val="00085E1C"/>
    <w:rsid w:val="00087A28"/>
    <w:rsid w:val="0009099B"/>
    <w:rsid w:val="000A3BE5"/>
    <w:rsid w:val="000A4A10"/>
    <w:rsid w:val="000A5400"/>
    <w:rsid w:val="000B4884"/>
    <w:rsid w:val="000B5EED"/>
    <w:rsid w:val="000C054C"/>
    <w:rsid w:val="000D0517"/>
    <w:rsid w:val="000D3936"/>
    <w:rsid w:val="000D4451"/>
    <w:rsid w:val="000D629D"/>
    <w:rsid w:val="000D7D30"/>
    <w:rsid w:val="000E0840"/>
    <w:rsid w:val="000E13D1"/>
    <w:rsid w:val="000E2E00"/>
    <w:rsid w:val="000E597F"/>
    <w:rsid w:val="000E5DCE"/>
    <w:rsid w:val="000E5EB3"/>
    <w:rsid w:val="000F06FA"/>
    <w:rsid w:val="000F1014"/>
    <w:rsid w:val="000F1B36"/>
    <w:rsid w:val="000F1F10"/>
    <w:rsid w:val="000F2CF7"/>
    <w:rsid w:val="000F3375"/>
    <w:rsid w:val="000F3A0C"/>
    <w:rsid w:val="000F49B5"/>
    <w:rsid w:val="000F670C"/>
    <w:rsid w:val="00101129"/>
    <w:rsid w:val="00103FA6"/>
    <w:rsid w:val="0011083D"/>
    <w:rsid w:val="00111C4B"/>
    <w:rsid w:val="00114FB2"/>
    <w:rsid w:val="001223AD"/>
    <w:rsid w:val="00125141"/>
    <w:rsid w:val="0012518B"/>
    <w:rsid w:val="00127767"/>
    <w:rsid w:val="00134A58"/>
    <w:rsid w:val="001369E5"/>
    <w:rsid w:val="001408E8"/>
    <w:rsid w:val="001414DA"/>
    <w:rsid w:val="00142DAD"/>
    <w:rsid w:val="00143CFA"/>
    <w:rsid w:val="0014436D"/>
    <w:rsid w:val="00144DCF"/>
    <w:rsid w:val="00145D5C"/>
    <w:rsid w:val="00145FFB"/>
    <w:rsid w:val="0015046A"/>
    <w:rsid w:val="001526E6"/>
    <w:rsid w:val="001535BD"/>
    <w:rsid w:val="00153D1E"/>
    <w:rsid w:val="00154185"/>
    <w:rsid w:val="00154C8C"/>
    <w:rsid w:val="00160BD4"/>
    <w:rsid w:val="001648A1"/>
    <w:rsid w:val="001662B4"/>
    <w:rsid w:val="00166601"/>
    <w:rsid w:val="00170D66"/>
    <w:rsid w:val="00176B42"/>
    <w:rsid w:val="00180F7B"/>
    <w:rsid w:val="0018331F"/>
    <w:rsid w:val="001848C2"/>
    <w:rsid w:val="0018715F"/>
    <w:rsid w:val="00190B33"/>
    <w:rsid w:val="00192290"/>
    <w:rsid w:val="001A1085"/>
    <w:rsid w:val="001A1A8F"/>
    <w:rsid w:val="001A1FAA"/>
    <w:rsid w:val="001A37CD"/>
    <w:rsid w:val="001A45CC"/>
    <w:rsid w:val="001A7413"/>
    <w:rsid w:val="001A7DE5"/>
    <w:rsid w:val="001A7EA5"/>
    <w:rsid w:val="001B10F5"/>
    <w:rsid w:val="001B16A3"/>
    <w:rsid w:val="001C25A8"/>
    <w:rsid w:val="001C3E6F"/>
    <w:rsid w:val="001C40EE"/>
    <w:rsid w:val="001C645D"/>
    <w:rsid w:val="001D024D"/>
    <w:rsid w:val="001D3038"/>
    <w:rsid w:val="001D42AA"/>
    <w:rsid w:val="001D432C"/>
    <w:rsid w:val="001D6012"/>
    <w:rsid w:val="001E25D1"/>
    <w:rsid w:val="001E37C3"/>
    <w:rsid w:val="001E3FAC"/>
    <w:rsid w:val="001E6762"/>
    <w:rsid w:val="001E7161"/>
    <w:rsid w:val="001F132E"/>
    <w:rsid w:val="001F13FA"/>
    <w:rsid w:val="001F4BA6"/>
    <w:rsid w:val="001F648E"/>
    <w:rsid w:val="001F65B7"/>
    <w:rsid w:val="001F6B3D"/>
    <w:rsid w:val="001F7C25"/>
    <w:rsid w:val="00200181"/>
    <w:rsid w:val="002006CC"/>
    <w:rsid w:val="00204FD2"/>
    <w:rsid w:val="002064F9"/>
    <w:rsid w:val="00212988"/>
    <w:rsid w:val="00213E35"/>
    <w:rsid w:val="00215BF5"/>
    <w:rsid w:val="0021697C"/>
    <w:rsid w:val="00220AE5"/>
    <w:rsid w:val="00223AA9"/>
    <w:rsid w:val="00232FF0"/>
    <w:rsid w:val="0023535B"/>
    <w:rsid w:val="0023610D"/>
    <w:rsid w:val="0023625F"/>
    <w:rsid w:val="00236657"/>
    <w:rsid w:val="00237F99"/>
    <w:rsid w:val="00240517"/>
    <w:rsid w:val="00243566"/>
    <w:rsid w:val="00243718"/>
    <w:rsid w:val="00252AEF"/>
    <w:rsid w:val="00253C2C"/>
    <w:rsid w:val="00253C9D"/>
    <w:rsid w:val="00253EB0"/>
    <w:rsid w:val="00257B8D"/>
    <w:rsid w:val="00261B44"/>
    <w:rsid w:val="00261FD1"/>
    <w:rsid w:val="00262A57"/>
    <w:rsid w:val="00263D39"/>
    <w:rsid w:val="002654B4"/>
    <w:rsid w:val="00267CF1"/>
    <w:rsid w:val="0027101F"/>
    <w:rsid w:val="002779DD"/>
    <w:rsid w:val="00280669"/>
    <w:rsid w:val="00285625"/>
    <w:rsid w:val="00285DCB"/>
    <w:rsid w:val="0029145D"/>
    <w:rsid w:val="00291AE5"/>
    <w:rsid w:val="00297B68"/>
    <w:rsid w:val="002A2020"/>
    <w:rsid w:val="002A3057"/>
    <w:rsid w:val="002A3C52"/>
    <w:rsid w:val="002A52BF"/>
    <w:rsid w:val="002B2151"/>
    <w:rsid w:val="002B4720"/>
    <w:rsid w:val="002C0343"/>
    <w:rsid w:val="002C06F4"/>
    <w:rsid w:val="002C2073"/>
    <w:rsid w:val="002C6547"/>
    <w:rsid w:val="002C6CD6"/>
    <w:rsid w:val="002D13BB"/>
    <w:rsid w:val="002D4CBB"/>
    <w:rsid w:val="002D63C3"/>
    <w:rsid w:val="002E04DF"/>
    <w:rsid w:val="002E088C"/>
    <w:rsid w:val="002E2E4C"/>
    <w:rsid w:val="002E5E8F"/>
    <w:rsid w:val="002F1E94"/>
    <w:rsid w:val="002F4FD9"/>
    <w:rsid w:val="003014D2"/>
    <w:rsid w:val="00301E8F"/>
    <w:rsid w:val="00302E22"/>
    <w:rsid w:val="00307FCD"/>
    <w:rsid w:val="0031321F"/>
    <w:rsid w:val="00313373"/>
    <w:rsid w:val="0031583F"/>
    <w:rsid w:val="0031603A"/>
    <w:rsid w:val="0031706F"/>
    <w:rsid w:val="003204EF"/>
    <w:rsid w:val="0032425A"/>
    <w:rsid w:val="003310E4"/>
    <w:rsid w:val="00331188"/>
    <w:rsid w:val="00336308"/>
    <w:rsid w:val="00336F6C"/>
    <w:rsid w:val="003374F4"/>
    <w:rsid w:val="003410BE"/>
    <w:rsid w:val="0034334B"/>
    <w:rsid w:val="00344167"/>
    <w:rsid w:val="00345C71"/>
    <w:rsid w:val="0034609F"/>
    <w:rsid w:val="003475AA"/>
    <w:rsid w:val="003479E5"/>
    <w:rsid w:val="00351CFD"/>
    <w:rsid w:val="00354774"/>
    <w:rsid w:val="00356445"/>
    <w:rsid w:val="0035674E"/>
    <w:rsid w:val="00362780"/>
    <w:rsid w:val="003627AC"/>
    <w:rsid w:val="00362BFC"/>
    <w:rsid w:val="00363111"/>
    <w:rsid w:val="0036392A"/>
    <w:rsid w:val="0036700C"/>
    <w:rsid w:val="0036705B"/>
    <w:rsid w:val="0037054D"/>
    <w:rsid w:val="00371CFF"/>
    <w:rsid w:val="003755DB"/>
    <w:rsid w:val="00376049"/>
    <w:rsid w:val="00376E5E"/>
    <w:rsid w:val="00381756"/>
    <w:rsid w:val="003827A7"/>
    <w:rsid w:val="00384672"/>
    <w:rsid w:val="00385DB2"/>
    <w:rsid w:val="00386CD0"/>
    <w:rsid w:val="00390740"/>
    <w:rsid w:val="00390A87"/>
    <w:rsid w:val="003922FB"/>
    <w:rsid w:val="00394F69"/>
    <w:rsid w:val="0039559F"/>
    <w:rsid w:val="003A063F"/>
    <w:rsid w:val="003A1FF0"/>
    <w:rsid w:val="003A34BA"/>
    <w:rsid w:val="003B2575"/>
    <w:rsid w:val="003B57B5"/>
    <w:rsid w:val="003B6DDD"/>
    <w:rsid w:val="003B728E"/>
    <w:rsid w:val="003C1649"/>
    <w:rsid w:val="003D06F6"/>
    <w:rsid w:val="003D1C43"/>
    <w:rsid w:val="003D6D75"/>
    <w:rsid w:val="003D72B0"/>
    <w:rsid w:val="003E1CB5"/>
    <w:rsid w:val="003E3FD0"/>
    <w:rsid w:val="003E7084"/>
    <w:rsid w:val="003F1B5C"/>
    <w:rsid w:val="003F252F"/>
    <w:rsid w:val="003F70C3"/>
    <w:rsid w:val="003F7276"/>
    <w:rsid w:val="004002F9"/>
    <w:rsid w:val="004004E5"/>
    <w:rsid w:val="0040447F"/>
    <w:rsid w:val="0040568F"/>
    <w:rsid w:val="00407A36"/>
    <w:rsid w:val="00407A7C"/>
    <w:rsid w:val="00411B38"/>
    <w:rsid w:val="00413778"/>
    <w:rsid w:val="00416FFB"/>
    <w:rsid w:val="004173D6"/>
    <w:rsid w:val="004204F1"/>
    <w:rsid w:val="0042276C"/>
    <w:rsid w:val="00422E5C"/>
    <w:rsid w:val="00425DE4"/>
    <w:rsid w:val="00427135"/>
    <w:rsid w:val="0043097A"/>
    <w:rsid w:val="00430E5C"/>
    <w:rsid w:val="00433AA7"/>
    <w:rsid w:val="00434BFB"/>
    <w:rsid w:val="00434C0D"/>
    <w:rsid w:val="0043605C"/>
    <w:rsid w:val="00437168"/>
    <w:rsid w:val="0043784E"/>
    <w:rsid w:val="00441922"/>
    <w:rsid w:val="0044304D"/>
    <w:rsid w:val="004432C3"/>
    <w:rsid w:val="00444D50"/>
    <w:rsid w:val="00450557"/>
    <w:rsid w:val="00450E1A"/>
    <w:rsid w:val="00451924"/>
    <w:rsid w:val="00453464"/>
    <w:rsid w:val="00454DFF"/>
    <w:rsid w:val="004612BA"/>
    <w:rsid w:val="004618F7"/>
    <w:rsid w:val="00462E2A"/>
    <w:rsid w:val="00464E21"/>
    <w:rsid w:val="00464F84"/>
    <w:rsid w:val="00466481"/>
    <w:rsid w:val="00466EB4"/>
    <w:rsid w:val="00475639"/>
    <w:rsid w:val="00476A45"/>
    <w:rsid w:val="00477DA9"/>
    <w:rsid w:val="00480031"/>
    <w:rsid w:val="00480627"/>
    <w:rsid w:val="00481177"/>
    <w:rsid w:val="004815F5"/>
    <w:rsid w:val="00483A04"/>
    <w:rsid w:val="00486294"/>
    <w:rsid w:val="00486EFD"/>
    <w:rsid w:val="004871FD"/>
    <w:rsid w:val="00491083"/>
    <w:rsid w:val="00494DA4"/>
    <w:rsid w:val="0049737C"/>
    <w:rsid w:val="004A0FBD"/>
    <w:rsid w:val="004A4D49"/>
    <w:rsid w:val="004A64A9"/>
    <w:rsid w:val="004A66D2"/>
    <w:rsid w:val="004A6C6E"/>
    <w:rsid w:val="004A7AD6"/>
    <w:rsid w:val="004B1368"/>
    <w:rsid w:val="004B182D"/>
    <w:rsid w:val="004B22C6"/>
    <w:rsid w:val="004C1218"/>
    <w:rsid w:val="004C4B0E"/>
    <w:rsid w:val="004C67A1"/>
    <w:rsid w:val="004C6916"/>
    <w:rsid w:val="004C7382"/>
    <w:rsid w:val="004C7AD0"/>
    <w:rsid w:val="004E3177"/>
    <w:rsid w:val="004E3F7A"/>
    <w:rsid w:val="004E4A0D"/>
    <w:rsid w:val="004E4DF3"/>
    <w:rsid w:val="004E5058"/>
    <w:rsid w:val="004F03DA"/>
    <w:rsid w:val="004F2147"/>
    <w:rsid w:val="004F3E57"/>
    <w:rsid w:val="004F4594"/>
    <w:rsid w:val="004F6587"/>
    <w:rsid w:val="004F68CC"/>
    <w:rsid w:val="00502BF1"/>
    <w:rsid w:val="00502D91"/>
    <w:rsid w:val="00504D15"/>
    <w:rsid w:val="00505BB5"/>
    <w:rsid w:val="00506988"/>
    <w:rsid w:val="0051071E"/>
    <w:rsid w:val="00514B56"/>
    <w:rsid w:val="005206DC"/>
    <w:rsid w:val="00522181"/>
    <w:rsid w:val="00531957"/>
    <w:rsid w:val="00532214"/>
    <w:rsid w:val="005341CB"/>
    <w:rsid w:val="00535138"/>
    <w:rsid w:val="005400BA"/>
    <w:rsid w:val="00543328"/>
    <w:rsid w:val="005460FC"/>
    <w:rsid w:val="005503CE"/>
    <w:rsid w:val="0055263A"/>
    <w:rsid w:val="005570F2"/>
    <w:rsid w:val="00565FA6"/>
    <w:rsid w:val="00570238"/>
    <w:rsid w:val="00571010"/>
    <w:rsid w:val="00571468"/>
    <w:rsid w:val="0057335A"/>
    <w:rsid w:val="00573E81"/>
    <w:rsid w:val="00574A39"/>
    <w:rsid w:val="0057550F"/>
    <w:rsid w:val="00575EFF"/>
    <w:rsid w:val="00576D0F"/>
    <w:rsid w:val="00577D6E"/>
    <w:rsid w:val="005800B5"/>
    <w:rsid w:val="005852E9"/>
    <w:rsid w:val="00586E9B"/>
    <w:rsid w:val="00590AA5"/>
    <w:rsid w:val="005920B1"/>
    <w:rsid w:val="00592EF9"/>
    <w:rsid w:val="00593955"/>
    <w:rsid w:val="0059409B"/>
    <w:rsid w:val="00594615"/>
    <w:rsid w:val="005A2BC4"/>
    <w:rsid w:val="005A3EEC"/>
    <w:rsid w:val="005A3FE4"/>
    <w:rsid w:val="005A4E56"/>
    <w:rsid w:val="005A5F15"/>
    <w:rsid w:val="005B0E68"/>
    <w:rsid w:val="005B1E7C"/>
    <w:rsid w:val="005B6987"/>
    <w:rsid w:val="005B7CDE"/>
    <w:rsid w:val="005C0D90"/>
    <w:rsid w:val="005C1696"/>
    <w:rsid w:val="005C31AB"/>
    <w:rsid w:val="005C4F36"/>
    <w:rsid w:val="005C7661"/>
    <w:rsid w:val="005D1345"/>
    <w:rsid w:val="005D1D0C"/>
    <w:rsid w:val="005D1F68"/>
    <w:rsid w:val="005D55EE"/>
    <w:rsid w:val="005D5BA3"/>
    <w:rsid w:val="005E0707"/>
    <w:rsid w:val="005E15C6"/>
    <w:rsid w:val="005E3EF4"/>
    <w:rsid w:val="005E435C"/>
    <w:rsid w:val="005E67C6"/>
    <w:rsid w:val="00600D97"/>
    <w:rsid w:val="00600F30"/>
    <w:rsid w:val="00600F84"/>
    <w:rsid w:val="00603D45"/>
    <w:rsid w:val="00604185"/>
    <w:rsid w:val="0060699B"/>
    <w:rsid w:val="00611E0F"/>
    <w:rsid w:val="006124D3"/>
    <w:rsid w:val="006146CC"/>
    <w:rsid w:val="00625902"/>
    <w:rsid w:val="006315B2"/>
    <w:rsid w:val="0063186C"/>
    <w:rsid w:val="00637493"/>
    <w:rsid w:val="00640FD1"/>
    <w:rsid w:val="006415A8"/>
    <w:rsid w:val="006465DE"/>
    <w:rsid w:val="00646A94"/>
    <w:rsid w:val="0064767A"/>
    <w:rsid w:val="00650100"/>
    <w:rsid w:val="00651E05"/>
    <w:rsid w:val="00655944"/>
    <w:rsid w:val="006559C9"/>
    <w:rsid w:val="0065635E"/>
    <w:rsid w:val="0065636B"/>
    <w:rsid w:val="0065746C"/>
    <w:rsid w:val="00657DD9"/>
    <w:rsid w:val="006622D8"/>
    <w:rsid w:val="006640D9"/>
    <w:rsid w:val="00671F28"/>
    <w:rsid w:val="00673E18"/>
    <w:rsid w:val="00674714"/>
    <w:rsid w:val="00675DED"/>
    <w:rsid w:val="00676477"/>
    <w:rsid w:val="00677400"/>
    <w:rsid w:val="00677E60"/>
    <w:rsid w:val="00680390"/>
    <w:rsid w:val="00680D6F"/>
    <w:rsid w:val="00682C74"/>
    <w:rsid w:val="006831D9"/>
    <w:rsid w:val="00684D2B"/>
    <w:rsid w:val="00686921"/>
    <w:rsid w:val="00687792"/>
    <w:rsid w:val="006951DF"/>
    <w:rsid w:val="006957FB"/>
    <w:rsid w:val="00697534"/>
    <w:rsid w:val="006A0B94"/>
    <w:rsid w:val="006A24FA"/>
    <w:rsid w:val="006A40C1"/>
    <w:rsid w:val="006B468E"/>
    <w:rsid w:val="006C0FFA"/>
    <w:rsid w:val="006C165A"/>
    <w:rsid w:val="006C6597"/>
    <w:rsid w:val="006C6AC6"/>
    <w:rsid w:val="006D33F2"/>
    <w:rsid w:val="006E0D24"/>
    <w:rsid w:val="006E160A"/>
    <w:rsid w:val="006E1F27"/>
    <w:rsid w:val="006E7113"/>
    <w:rsid w:val="006F5276"/>
    <w:rsid w:val="006F543F"/>
    <w:rsid w:val="006F607D"/>
    <w:rsid w:val="006F6FA9"/>
    <w:rsid w:val="006F7406"/>
    <w:rsid w:val="00701A5C"/>
    <w:rsid w:val="0070396E"/>
    <w:rsid w:val="00705C63"/>
    <w:rsid w:val="00706715"/>
    <w:rsid w:val="00706A3C"/>
    <w:rsid w:val="00707F0D"/>
    <w:rsid w:val="00710EF0"/>
    <w:rsid w:val="0071482F"/>
    <w:rsid w:val="00714CEE"/>
    <w:rsid w:val="007156B2"/>
    <w:rsid w:val="007159B1"/>
    <w:rsid w:val="00716F34"/>
    <w:rsid w:val="007216C1"/>
    <w:rsid w:val="0072248F"/>
    <w:rsid w:val="0072595E"/>
    <w:rsid w:val="00725FFD"/>
    <w:rsid w:val="0074232F"/>
    <w:rsid w:val="0074241C"/>
    <w:rsid w:val="00744DB1"/>
    <w:rsid w:val="00746BAA"/>
    <w:rsid w:val="00747645"/>
    <w:rsid w:val="00754CE4"/>
    <w:rsid w:val="007601DB"/>
    <w:rsid w:val="00762B35"/>
    <w:rsid w:val="00763520"/>
    <w:rsid w:val="007669E1"/>
    <w:rsid w:val="00770C0A"/>
    <w:rsid w:val="00775B89"/>
    <w:rsid w:val="007802F5"/>
    <w:rsid w:val="0078034E"/>
    <w:rsid w:val="0078221E"/>
    <w:rsid w:val="0078252A"/>
    <w:rsid w:val="00786552"/>
    <w:rsid w:val="00787123"/>
    <w:rsid w:val="00787621"/>
    <w:rsid w:val="00792CB4"/>
    <w:rsid w:val="00793E03"/>
    <w:rsid w:val="007942E9"/>
    <w:rsid w:val="00795F4F"/>
    <w:rsid w:val="00796BF7"/>
    <w:rsid w:val="007A0A66"/>
    <w:rsid w:val="007A0FDF"/>
    <w:rsid w:val="007A1230"/>
    <w:rsid w:val="007A1F95"/>
    <w:rsid w:val="007A2C47"/>
    <w:rsid w:val="007A3046"/>
    <w:rsid w:val="007A6364"/>
    <w:rsid w:val="007A6671"/>
    <w:rsid w:val="007B2BE2"/>
    <w:rsid w:val="007B2DF0"/>
    <w:rsid w:val="007C04C1"/>
    <w:rsid w:val="007C230C"/>
    <w:rsid w:val="007C342C"/>
    <w:rsid w:val="007C5926"/>
    <w:rsid w:val="007D025F"/>
    <w:rsid w:val="007D18D0"/>
    <w:rsid w:val="007D3158"/>
    <w:rsid w:val="007D340B"/>
    <w:rsid w:val="007D74B0"/>
    <w:rsid w:val="007E2681"/>
    <w:rsid w:val="007E2CE1"/>
    <w:rsid w:val="007E66E5"/>
    <w:rsid w:val="007F1CE7"/>
    <w:rsid w:val="007F2109"/>
    <w:rsid w:val="007F24DF"/>
    <w:rsid w:val="007F6AFA"/>
    <w:rsid w:val="007F79D5"/>
    <w:rsid w:val="008018CA"/>
    <w:rsid w:val="00802632"/>
    <w:rsid w:val="00807B60"/>
    <w:rsid w:val="00812B05"/>
    <w:rsid w:val="00814EE6"/>
    <w:rsid w:val="00822C17"/>
    <w:rsid w:val="00824956"/>
    <w:rsid w:val="00824ACD"/>
    <w:rsid w:val="00825411"/>
    <w:rsid w:val="00825DB2"/>
    <w:rsid w:val="008321C9"/>
    <w:rsid w:val="00832CED"/>
    <w:rsid w:val="00836282"/>
    <w:rsid w:val="00837C34"/>
    <w:rsid w:val="00844006"/>
    <w:rsid w:val="00845CE1"/>
    <w:rsid w:val="008474ED"/>
    <w:rsid w:val="00850F14"/>
    <w:rsid w:val="00852315"/>
    <w:rsid w:val="008546D5"/>
    <w:rsid w:val="008601A5"/>
    <w:rsid w:val="00860604"/>
    <w:rsid w:val="00863423"/>
    <w:rsid w:val="0086375C"/>
    <w:rsid w:val="0086377D"/>
    <w:rsid w:val="00864F3A"/>
    <w:rsid w:val="00870246"/>
    <w:rsid w:val="00870328"/>
    <w:rsid w:val="00873A38"/>
    <w:rsid w:val="00873F4F"/>
    <w:rsid w:val="00874B95"/>
    <w:rsid w:val="00875674"/>
    <w:rsid w:val="00876B04"/>
    <w:rsid w:val="00877A24"/>
    <w:rsid w:val="00880D7E"/>
    <w:rsid w:val="00880E4D"/>
    <w:rsid w:val="00882165"/>
    <w:rsid w:val="00883A4E"/>
    <w:rsid w:val="00887BBD"/>
    <w:rsid w:val="00891FB4"/>
    <w:rsid w:val="00893695"/>
    <w:rsid w:val="00895232"/>
    <w:rsid w:val="00895D2C"/>
    <w:rsid w:val="00896091"/>
    <w:rsid w:val="00897450"/>
    <w:rsid w:val="008974D6"/>
    <w:rsid w:val="008A1BB2"/>
    <w:rsid w:val="008A4B7E"/>
    <w:rsid w:val="008B1323"/>
    <w:rsid w:val="008C15AF"/>
    <w:rsid w:val="008C2123"/>
    <w:rsid w:val="008C4A81"/>
    <w:rsid w:val="008C4ADE"/>
    <w:rsid w:val="008C5BD5"/>
    <w:rsid w:val="008C678C"/>
    <w:rsid w:val="008C68FA"/>
    <w:rsid w:val="008D3426"/>
    <w:rsid w:val="008D430C"/>
    <w:rsid w:val="008D46F8"/>
    <w:rsid w:val="008E0101"/>
    <w:rsid w:val="008E0382"/>
    <w:rsid w:val="008E102C"/>
    <w:rsid w:val="008E10A2"/>
    <w:rsid w:val="008E12E3"/>
    <w:rsid w:val="008E2FA3"/>
    <w:rsid w:val="008E3499"/>
    <w:rsid w:val="008E6083"/>
    <w:rsid w:val="008E6E9A"/>
    <w:rsid w:val="008F0A93"/>
    <w:rsid w:val="008F7420"/>
    <w:rsid w:val="00903219"/>
    <w:rsid w:val="00904847"/>
    <w:rsid w:val="009074BE"/>
    <w:rsid w:val="009107A0"/>
    <w:rsid w:val="00910C42"/>
    <w:rsid w:val="0091578D"/>
    <w:rsid w:val="0092024A"/>
    <w:rsid w:val="0092195C"/>
    <w:rsid w:val="00921AC6"/>
    <w:rsid w:val="0092249F"/>
    <w:rsid w:val="00924319"/>
    <w:rsid w:val="009340B3"/>
    <w:rsid w:val="00934436"/>
    <w:rsid w:val="00934A47"/>
    <w:rsid w:val="00936AE5"/>
    <w:rsid w:val="009379B0"/>
    <w:rsid w:val="009410B6"/>
    <w:rsid w:val="00943020"/>
    <w:rsid w:val="00945381"/>
    <w:rsid w:val="00946353"/>
    <w:rsid w:val="00946B0F"/>
    <w:rsid w:val="00964E89"/>
    <w:rsid w:val="00972425"/>
    <w:rsid w:val="0097569D"/>
    <w:rsid w:val="0098234F"/>
    <w:rsid w:val="00984F4E"/>
    <w:rsid w:val="009925D8"/>
    <w:rsid w:val="00992D8C"/>
    <w:rsid w:val="00995FF2"/>
    <w:rsid w:val="0099612F"/>
    <w:rsid w:val="0099799F"/>
    <w:rsid w:val="009A1E72"/>
    <w:rsid w:val="009A4A90"/>
    <w:rsid w:val="009A4EDC"/>
    <w:rsid w:val="009A55E7"/>
    <w:rsid w:val="009A589C"/>
    <w:rsid w:val="009A6E34"/>
    <w:rsid w:val="009B18B2"/>
    <w:rsid w:val="009B48D2"/>
    <w:rsid w:val="009B49D4"/>
    <w:rsid w:val="009B4DA8"/>
    <w:rsid w:val="009B5102"/>
    <w:rsid w:val="009C202E"/>
    <w:rsid w:val="009C535C"/>
    <w:rsid w:val="009C579B"/>
    <w:rsid w:val="009D3948"/>
    <w:rsid w:val="009D59B9"/>
    <w:rsid w:val="009D77E9"/>
    <w:rsid w:val="009D79C2"/>
    <w:rsid w:val="009E3850"/>
    <w:rsid w:val="009F2475"/>
    <w:rsid w:val="009F25C6"/>
    <w:rsid w:val="009F2CE1"/>
    <w:rsid w:val="009F787A"/>
    <w:rsid w:val="009F7F0B"/>
    <w:rsid w:val="00A0129F"/>
    <w:rsid w:val="00A02CC2"/>
    <w:rsid w:val="00A03910"/>
    <w:rsid w:val="00A05558"/>
    <w:rsid w:val="00A061E5"/>
    <w:rsid w:val="00A07888"/>
    <w:rsid w:val="00A130C1"/>
    <w:rsid w:val="00A13A1A"/>
    <w:rsid w:val="00A160BF"/>
    <w:rsid w:val="00A172FC"/>
    <w:rsid w:val="00A21478"/>
    <w:rsid w:val="00A24825"/>
    <w:rsid w:val="00A264F0"/>
    <w:rsid w:val="00A27C10"/>
    <w:rsid w:val="00A30191"/>
    <w:rsid w:val="00A31325"/>
    <w:rsid w:val="00A331F5"/>
    <w:rsid w:val="00A35EC6"/>
    <w:rsid w:val="00A36B61"/>
    <w:rsid w:val="00A4136C"/>
    <w:rsid w:val="00A41F85"/>
    <w:rsid w:val="00A50A3B"/>
    <w:rsid w:val="00A522BE"/>
    <w:rsid w:val="00A53A8A"/>
    <w:rsid w:val="00A54A19"/>
    <w:rsid w:val="00A55883"/>
    <w:rsid w:val="00A56C4C"/>
    <w:rsid w:val="00A70A7E"/>
    <w:rsid w:val="00A711BE"/>
    <w:rsid w:val="00A71AEB"/>
    <w:rsid w:val="00A71D98"/>
    <w:rsid w:val="00A72FC5"/>
    <w:rsid w:val="00A7663A"/>
    <w:rsid w:val="00A84750"/>
    <w:rsid w:val="00A84E99"/>
    <w:rsid w:val="00A9213C"/>
    <w:rsid w:val="00A92CC3"/>
    <w:rsid w:val="00A9324D"/>
    <w:rsid w:val="00A93BFA"/>
    <w:rsid w:val="00A975C5"/>
    <w:rsid w:val="00AA74BE"/>
    <w:rsid w:val="00AB3819"/>
    <w:rsid w:val="00AB490E"/>
    <w:rsid w:val="00AB68D9"/>
    <w:rsid w:val="00AC349D"/>
    <w:rsid w:val="00AC3CB6"/>
    <w:rsid w:val="00AC69AF"/>
    <w:rsid w:val="00AD0851"/>
    <w:rsid w:val="00AD3726"/>
    <w:rsid w:val="00AD4C31"/>
    <w:rsid w:val="00AD6C62"/>
    <w:rsid w:val="00AE079D"/>
    <w:rsid w:val="00AE630A"/>
    <w:rsid w:val="00AF5EC0"/>
    <w:rsid w:val="00AF636D"/>
    <w:rsid w:val="00AF6A28"/>
    <w:rsid w:val="00AF74C5"/>
    <w:rsid w:val="00B050D7"/>
    <w:rsid w:val="00B053B4"/>
    <w:rsid w:val="00B0674A"/>
    <w:rsid w:val="00B11B9B"/>
    <w:rsid w:val="00B11FEA"/>
    <w:rsid w:val="00B14308"/>
    <w:rsid w:val="00B14AE4"/>
    <w:rsid w:val="00B14C02"/>
    <w:rsid w:val="00B152C2"/>
    <w:rsid w:val="00B20254"/>
    <w:rsid w:val="00B21F6C"/>
    <w:rsid w:val="00B25F8A"/>
    <w:rsid w:val="00B26A46"/>
    <w:rsid w:val="00B32921"/>
    <w:rsid w:val="00B33E19"/>
    <w:rsid w:val="00B342BB"/>
    <w:rsid w:val="00B45A9E"/>
    <w:rsid w:val="00B4720B"/>
    <w:rsid w:val="00B47EDE"/>
    <w:rsid w:val="00B50B5B"/>
    <w:rsid w:val="00B5181D"/>
    <w:rsid w:val="00B51B1A"/>
    <w:rsid w:val="00B51DFB"/>
    <w:rsid w:val="00B53C70"/>
    <w:rsid w:val="00B56437"/>
    <w:rsid w:val="00B61D28"/>
    <w:rsid w:val="00B66EDD"/>
    <w:rsid w:val="00B70FA9"/>
    <w:rsid w:val="00B72417"/>
    <w:rsid w:val="00B75823"/>
    <w:rsid w:val="00B86D23"/>
    <w:rsid w:val="00B87595"/>
    <w:rsid w:val="00B90967"/>
    <w:rsid w:val="00B953EF"/>
    <w:rsid w:val="00B966AB"/>
    <w:rsid w:val="00BA17BE"/>
    <w:rsid w:val="00BA2A2E"/>
    <w:rsid w:val="00BA4EFA"/>
    <w:rsid w:val="00BA565C"/>
    <w:rsid w:val="00BA67F3"/>
    <w:rsid w:val="00BA6DD9"/>
    <w:rsid w:val="00BA794C"/>
    <w:rsid w:val="00BB067B"/>
    <w:rsid w:val="00BC4CB1"/>
    <w:rsid w:val="00BC575B"/>
    <w:rsid w:val="00BC75FC"/>
    <w:rsid w:val="00BD0F55"/>
    <w:rsid w:val="00BD3E19"/>
    <w:rsid w:val="00BD476D"/>
    <w:rsid w:val="00BD4B7D"/>
    <w:rsid w:val="00BE0BFB"/>
    <w:rsid w:val="00BE1A58"/>
    <w:rsid w:val="00BE3569"/>
    <w:rsid w:val="00BE3670"/>
    <w:rsid w:val="00BF0885"/>
    <w:rsid w:val="00BF2FA6"/>
    <w:rsid w:val="00BF324F"/>
    <w:rsid w:val="00BF5D2D"/>
    <w:rsid w:val="00C039AB"/>
    <w:rsid w:val="00C04510"/>
    <w:rsid w:val="00C05190"/>
    <w:rsid w:val="00C1040A"/>
    <w:rsid w:val="00C12CD0"/>
    <w:rsid w:val="00C1334A"/>
    <w:rsid w:val="00C142A0"/>
    <w:rsid w:val="00C17DCD"/>
    <w:rsid w:val="00C20B85"/>
    <w:rsid w:val="00C23634"/>
    <w:rsid w:val="00C26790"/>
    <w:rsid w:val="00C276F7"/>
    <w:rsid w:val="00C27D5A"/>
    <w:rsid w:val="00C27EE9"/>
    <w:rsid w:val="00C30B1A"/>
    <w:rsid w:val="00C3239D"/>
    <w:rsid w:val="00C46289"/>
    <w:rsid w:val="00C463F3"/>
    <w:rsid w:val="00C46684"/>
    <w:rsid w:val="00C4790A"/>
    <w:rsid w:val="00C569F1"/>
    <w:rsid w:val="00C60D9B"/>
    <w:rsid w:val="00C612BD"/>
    <w:rsid w:val="00C631D0"/>
    <w:rsid w:val="00C65704"/>
    <w:rsid w:val="00C6723B"/>
    <w:rsid w:val="00C706C5"/>
    <w:rsid w:val="00C77562"/>
    <w:rsid w:val="00C81AB8"/>
    <w:rsid w:val="00C83974"/>
    <w:rsid w:val="00C84F71"/>
    <w:rsid w:val="00C8679F"/>
    <w:rsid w:val="00C86D50"/>
    <w:rsid w:val="00C87870"/>
    <w:rsid w:val="00C9393B"/>
    <w:rsid w:val="00C93ECD"/>
    <w:rsid w:val="00C947E6"/>
    <w:rsid w:val="00C97434"/>
    <w:rsid w:val="00CA0D59"/>
    <w:rsid w:val="00CA0F15"/>
    <w:rsid w:val="00CA14C1"/>
    <w:rsid w:val="00CA3F9A"/>
    <w:rsid w:val="00CA5DEB"/>
    <w:rsid w:val="00CB047E"/>
    <w:rsid w:val="00CB0C11"/>
    <w:rsid w:val="00CB5C3B"/>
    <w:rsid w:val="00CC0F10"/>
    <w:rsid w:val="00CC2E19"/>
    <w:rsid w:val="00CC3037"/>
    <w:rsid w:val="00CC6423"/>
    <w:rsid w:val="00CD56B5"/>
    <w:rsid w:val="00CD6351"/>
    <w:rsid w:val="00CD6448"/>
    <w:rsid w:val="00CE02B8"/>
    <w:rsid w:val="00CE0E5C"/>
    <w:rsid w:val="00CE2426"/>
    <w:rsid w:val="00CE605D"/>
    <w:rsid w:val="00D00A70"/>
    <w:rsid w:val="00D01579"/>
    <w:rsid w:val="00D07C72"/>
    <w:rsid w:val="00D1323E"/>
    <w:rsid w:val="00D13635"/>
    <w:rsid w:val="00D16CC4"/>
    <w:rsid w:val="00D23EC5"/>
    <w:rsid w:val="00D2489E"/>
    <w:rsid w:val="00D251B5"/>
    <w:rsid w:val="00D258F8"/>
    <w:rsid w:val="00D26541"/>
    <w:rsid w:val="00D26759"/>
    <w:rsid w:val="00D344E7"/>
    <w:rsid w:val="00D35ED1"/>
    <w:rsid w:val="00D45721"/>
    <w:rsid w:val="00D45957"/>
    <w:rsid w:val="00D47260"/>
    <w:rsid w:val="00D478FB"/>
    <w:rsid w:val="00D51342"/>
    <w:rsid w:val="00D56624"/>
    <w:rsid w:val="00D57DE0"/>
    <w:rsid w:val="00D67C16"/>
    <w:rsid w:val="00D72B41"/>
    <w:rsid w:val="00D7531D"/>
    <w:rsid w:val="00D803F1"/>
    <w:rsid w:val="00D83FA7"/>
    <w:rsid w:val="00D946B2"/>
    <w:rsid w:val="00D94A31"/>
    <w:rsid w:val="00D94EC8"/>
    <w:rsid w:val="00D96BB7"/>
    <w:rsid w:val="00DA3F14"/>
    <w:rsid w:val="00DA440A"/>
    <w:rsid w:val="00DB027F"/>
    <w:rsid w:val="00DB1EE2"/>
    <w:rsid w:val="00DB2F02"/>
    <w:rsid w:val="00DB4C88"/>
    <w:rsid w:val="00DB537E"/>
    <w:rsid w:val="00DB76D8"/>
    <w:rsid w:val="00DC44F9"/>
    <w:rsid w:val="00DD2183"/>
    <w:rsid w:val="00DD2A61"/>
    <w:rsid w:val="00DD5538"/>
    <w:rsid w:val="00DD75F1"/>
    <w:rsid w:val="00DE38A9"/>
    <w:rsid w:val="00DE4A8B"/>
    <w:rsid w:val="00DE590D"/>
    <w:rsid w:val="00DF124E"/>
    <w:rsid w:val="00DF2AF8"/>
    <w:rsid w:val="00DF3867"/>
    <w:rsid w:val="00DF5D4E"/>
    <w:rsid w:val="00DF641C"/>
    <w:rsid w:val="00DF7CB5"/>
    <w:rsid w:val="00E0035A"/>
    <w:rsid w:val="00E016EA"/>
    <w:rsid w:val="00E01A69"/>
    <w:rsid w:val="00E039BB"/>
    <w:rsid w:val="00E04BC5"/>
    <w:rsid w:val="00E067E8"/>
    <w:rsid w:val="00E079E7"/>
    <w:rsid w:val="00E07BC5"/>
    <w:rsid w:val="00E1683C"/>
    <w:rsid w:val="00E20F45"/>
    <w:rsid w:val="00E21C97"/>
    <w:rsid w:val="00E23956"/>
    <w:rsid w:val="00E2559B"/>
    <w:rsid w:val="00E25DA5"/>
    <w:rsid w:val="00E26CB6"/>
    <w:rsid w:val="00E3173B"/>
    <w:rsid w:val="00E336EB"/>
    <w:rsid w:val="00E405C7"/>
    <w:rsid w:val="00E42BC8"/>
    <w:rsid w:val="00E456D0"/>
    <w:rsid w:val="00E46E65"/>
    <w:rsid w:val="00E4791E"/>
    <w:rsid w:val="00E506B8"/>
    <w:rsid w:val="00E563BE"/>
    <w:rsid w:val="00E57340"/>
    <w:rsid w:val="00E57878"/>
    <w:rsid w:val="00E66BDD"/>
    <w:rsid w:val="00E717F5"/>
    <w:rsid w:val="00E719E5"/>
    <w:rsid w:val="00E71F65"/>
    <w:rsid w:val="00E73028"/>
    <w:rsid w:val="00E76944"/>
    <w:rsid w:val="00E77DB0"/>
    <w:rsid w:val="00E807FF"/>
    <w:rsid w:val="00E82691"/>
    <w:rsid w:val="00E8302A"/>
    <w:rsid w:val="00E8319D"/>
    <w:rsid w:val="00E86EBB"/>
    <w:rsid w:val="00E87677"/>
    <w:rsid w:val="00E91610"/>
    <w:rsid w:val="00E92590"/>
    <w:rsid w:val="00E96DD6"/>
    <w:rsid w:val="00EA0774"/>
    <w:rsid w:val="00EA1610"/>
    <w:rsid w:val="00EA2BC9"/>
    <w:rsid w:val="00EA792F"/>
    <w:rsid w:val="00EA7D44"/>
    <w:rsid w:val="00EB46B7"/>
    <w:rsid w:val="00EC12C1"/>
    <w:rsid w:val="00EC2CDD"/>
    <w:rsid w:val="00EC2DF3"/>
    <w:rsid w:val="00EC62E1"/>
    <w:rsid w:val="00EC6570"/>
    <w:rsid w:val="00ED0683"/>
    <w:rsid w:val="00ED1D9F"/>
    <w:rsid w:val="00ED1FC1"/>
    <w:rsid w:val="00EE1BBD"/>
    <w:rsid w:val="00EE2438"/>
    <w:rsid w:val="00EE38E5"/>
    <w:rsid w:val="00EE5B72"/>
    <w:rsid w:val="00EF4664"/>
    <w:rsid w:val="00EF587B"/>
    <w:rsid w:val="00EF708B"/>
    <w:rsid w:val="00EF7BBC"/>
    <w:rsid w:val="00F056AE"/>
    <w:rsid w:val="00F061E0"/>
    <w:rsid w:val="00F062ED"/>
    <w:rsid w:val="00F073C4"/>
    <w:rsid w:val="00F11363"/>
    <w:rsid w:val="00F11913"/>
    <w:rsid w:val="00F15ACE"/>
    <w:rsid w:val="00F1752F"/>
    <w:rsid w:val="00F17889"/>
    <w:rsid w:val="00F27280"/>
    <w:rsid w:val="00F27B64"/>
    <w:rsid w:val="00F31E79"/>
    <w:rsid w:val="00F32E47"/>
    <w:rsid w:val="00F344B3"/>
    <w:rsid w:val="00F356CA"/>
    <w:rsid w:val="00F44BF0"/>
    <w:rsid w:val="00F46EDB"/>
    <w:rsid w:val="00F4707F"/>
    <w:rsid w:val="00F53905"/>
    <w:rsid w:val="00F56B46"/>
    <w:rsid w:val="00F654C5"/>
    <w:rsid w:val="00F72B3C"/>
    <w:rsid w:val="00F766BC"/>
    <w:rsid w:val="00F8134B"/>
    <w:rsid w:val="00F8136C"/>
    <w:rsid w:val="00F81F2F"/>
    <w:rsid w:val="00F8225E"/>
    <w:rsid w:val="00F82F29"/>
    <w:rsid w:val="00F83193"/>
    <w:rsid w:val="00F847BB"/>
    <w:rsid w:val="00F84D08"/>
    <w:rsid w:val="00F92B0C"/>
    <w:rsid w:val="00F93EB9"/>
    <w:rsid w:val="00F975F6"/>
    <w:rsid w:val="00FA26F1"/>
    <w:rsid w:val="00FA3B64"/>
    <w:rsid w:val="00FB2104"/>
    <w:rsid w:val="00FB3E6C"/>
    <w:rsid w:val="00FB5960"/>
    <w:rsid w:val="00FC0078"/>
    <w:rsid w:val="00FC19D5"/>
    <w:rsid w:val="00FC3CAC"/>
    <w:rsid w:val="00FC4E5A"/>
    <w:rsid w:val="00FC557D"/>
    <w:rsid w:val="00FC5CDD"/>
    <w:rsid w:val="00FC7B74"/>
    <w:rsid w:val="00FD3FBF"/>
    <w:rsid w:val="00FD6BBF"/>
    <w:rsid w:val="00FE1DD9"/>
    <w:rsid w:val="00FE32C3"/>
    <w:rsid w:val="00FE5F3B"/>
    <w:rsid w:val="00FE7823"/>
    <w:rsid w:val="00FF1C8E"/>
    <w:rsid w:val="00FF2907"/>
    <w:rsid w:val="00FF3344"/>
    <w:rsid w:val="00FF5301"/>
    <w:rsid w:val="00FF745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5E6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65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0448A7D6885429F64DFC6C8A53A77" ma:contentTypeVersion="13" ma:contentTypeDescription="Create a new document." ma:contentTypeScope="" ma:versionID="3291700242fe5e17ca8e13739eebeeb2">
  <xsd:schema xmlns:xsd="http://www.w3.org/2001/XMLSchema" xmlns:xs="http://www.w3.org/2001/XMLSchema" xmlns:p="http://schemas.microsoft.com/office/2006/metadata/properties" xmlns:ns2="b8ee961f-e0e1-4dc4-a3b1-52d991ad7bac" xmlns:ns3="2dd8d2eb-40f9-4286-a9b5-0a919760d30a" targetNamespace="http://schemas.microsoft.com/office/2006/metadata/properties" ma:root="true" ma:fieldsID="5b4e5113b8ca53defb69f90b96b477a7" ns2:_="" ns3:_="">
    <xsd:import namespace="b8ee961f-e0e1-4dc4-a3b1-52d991ad7bac"/>
    <xsd:import namespace="2dd8d2eb-40f9-4286-a9b5-0a919760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961f-e0e1-4dc4-a3b1-52d991ad7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2eb-40f9-4286-a9b5-0a919760d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917B0-1E03-4ABE-810F-83CF3720F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0C71C-39DB-4EC2-BD7B-4A62B1098F30}"/>
</file>

<file path=customXml/itemProps3.xml><?xml version="1.0" encoding="utf-8"?>
<ds:datastoreItem xmlns:ds="http://schemas.openxmlformats.org/officeDocument/2006/customXml" ds:itemID="{45017BF8-78C0-405F-A6C6-BA126F2F6B47}"/>
</file>

<file path=customXml/itemProps4.xml><?xml version="1.0" encoding="utf-8"?>
<ds:datastoreItem xmlns:ds="http://schemas.openxmlformats.org/officeDocument/2006/customXml" ds:itemID="{3CCA2402-C9FD-4298-98B7-9C444CA74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248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19:17:00Z</dcterms:created>
  <dcterms:modified xsi:type="dcterms:W3CDTF">2021-10-13T19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4B70448A7D6885429F64DFC6C8A53A77</vt:lpwstr>
  </property>
</Properties>
</file>